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C64935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C12E2F" w:rsidRPr="00C64935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4935">
        <w:rPr>
          <w:rFonts w:ascii="Times New Roman" w:eastAsia="Times New Roman" w:hAnsi="Times New Roman" w:cs="Times New Roman"/>
          <w:b/>
          <w:lang w:eastAsia="ru-RU"/>
        </w:rPr>
        <w:t>Ханты-Мансийского автономного округа – Югры</w:t>
      </w:r>
    </w:p>
    <w:p w:rsidR="00C12E2F" w:rsidRPr="00C64935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C12E2F" w:rsidRPr="00C64935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E2F" w:rsidRPr="00C64935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C4319B"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B93"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408AB"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95E11" w:rsidRPr="00C64935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E2F" w:rsidRPr="00C64935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и главе Кондинского района по вопросам развития инвестиционной деятельности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го и среднего предпринимательства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динском районе</w:t>
      </w:r>
    </w:p>
    <w:p w:rsidR="00C12E2F" w:rsidRPr="00C64935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C64935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F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18289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89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89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626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289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2C7E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AF4BA4" w:rsidRPr="00C64935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C64935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C12E2F" w:rsidRPr="00C64935" w:rsidRDefault="008365C4" w:rsidP="00D06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hAnsi="Times New Roman" w:cs="Times New Roman"/>
          <w:sz w:val="28"/>
          <w:szCs w:val="28"/>
        </w:rPr>
        <w:t>А.</w:t>
      </w:r>
      <w:r w:rsidR="0017639A" w:rsidRPr="00C64935">
        <w:rPr>
          <w:rFonts w:ascii="Times New Roman" w:hAnsi="Times New Roman" w:cs="Times New Roman"/>
          <w:sz w:val="28"/>
          <w:szCs w:val="28"/>
        </w:rPr>
        <w:t>В</w:t>
      </w:r>
      <w:r w:rsidRPr="00C64935">
        <w:rPr>
          <w:rFonts w:ascii="Times New Roman" w:hAnsi="Times New Roman" w:cs="Times New Roman"/>
          <w:sz w:val="28"/>
          <w:szCs w:val="28"/>
        </w:rPr>
        <w:t xml:space="preserve">. </w:t>
      </w:r>
      <w:r w:rsidR="0017639A" w:rsidRPr="00C64935">
        <w:rPr>
          <w:rFonts w:ascii="Times New Roman" w:hAnsi="Times New Roman" w:cs="Times New Roman"/>
          <w:sz w:val="28"/>
          <w:szCs w:val="28"/>
        </w:rPr>
        <w:t>Дубовик</w:t>
      </w:r>
      <w:r w:rsidRPr="00C64935">
        <w:rPr>
          <w:rFonts w:ascii="Times New Roman" w:hAnsi="Times New Roman" w:cs="Times New Roman"/>
          <w:sz w:val="28"/>
          <w:szCs w:val="28"/>
        </w:rPr>
        <w:t xml:space="preserve"> –</w:t>
      </w:r>
      <w:r w:rsidR="0017639A" w:rsidRPr="00C64935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C64935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CD5378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2E2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17639A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2E2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8803ED" w:rsidRPr="00C64935" w:rsidRDefault="008803ED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C64935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Совета:</w:t>
      </w:r>
    </w:p>
    <w:p w:rsidR="00E31385" w:rsidRPr="00C64935" w:rsidRDefault="00E31385" w:rsidP="00E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F76111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стер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Думы Кондинского района</w:t>
      </w:r>
    </w:p>
    <w:p w:rsidR="00FA5FF9" w:rsidRPr="00C64935" w:rsidRDefault="003B626F" w:rsidP="00D0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 </w:t>
      </w:r>
      <w:r w:rsidR="00FF0EE1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3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E5C44" w:rsidRPr="00C64935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E57C18" w:rsidRPr="00C64935">
        <w:rPr>
          <w:rFonts w:ascii="Times New Roman" w:hAnsi="Times New Roman" w:cs="Times New Roman"/>
          <w:sz w:val="28"/>
          <w:szCs w:val="28"/>
        </w:rPr>
        <w:t xml:space="preserve">– председатель комитета экономического развития </w:t>
      </w:r>
      <w:r w:rsidR="00125ADE" w:rsidRPr="00C649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64935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AD4EEF" w:rsidRPr="00C64935" w:rsidRDefault="005D049B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А.Н. </w:t>
      </w:r>
      <w:r w:rsidR="00F76111" w:rsidRPr="00C64935">
        <w:rPr>
          <w:rFonts w:ascii="Times New Roman" w:hAnsi="Times New Roman" w:cs="Times New Roman"/>
          <w:sz w:val="28"/>
          <w:szCs w:val="28"/>
        </w:rPr>
        <w:t>Лебедева</w:t>
      </w:r>
      <w:r w:rsidR="00AD4EEF" w:rsidRPr="00C64935">
        <w:rPr>
          <w:rFonts w:ascii="Times New Roman" w:hAnsi="Times New Roman" w:cs="Times New Roman"/>
          <w:sz w:val="28"/>
          <w:szCs w:val="28"/>
        </w:rPr>
        <w:t xml:space="preserve"> – специалист-эксперт отдела программно-целевого планирования и проектной деятельности комитета экономического развития администрации Кондинского района, секретарь Совета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Ю.С. Максимова – заместитель председателя комитета по управлению муниципальным имуществом администрации Кондинского района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Т.С. Суслова – начальник юридическо - правового управления администрации Кондинского района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В.В. Балина – </w:t>
      </w:r>
      <w:proofErr w:type="gramStart"/>
      <w:r w:rsidR="00FF55D1" w:rsidRPr="00C6493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FF55D1" w:rsidRPr="00C6493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C64935">
        <w:rPr>
          <w:rFonts w:ascii="Times New Roman" w:hAnsi="Times New Roman" w:cs="Times New Roman"/>
          <w:sz w:val="28"/>
          <w:szCs w:val="28"/>
        </w:rPr>
        <w:t xml:space="preserve"> председателя комитета несырьевого сектора экономики и поддержки предпринимательства администрации Кондинского района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C64935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C64935">
        <w:rPr>
          <w:rFonts w:ascii="Times New Roman" w:hAnsi="Times New Roman" w:cs="Times New Roman"/>
          <w:sz w:val="28"/>
          <w:szCs w:val="28"/>
        </w:rPr>
        <w:t xml:space="preserve"> – начальник отдела Министерства внутренних дел России по Кондинскому району, подполковник полиции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А.Н. Соколов – член Общественной палаты Ханты-Мансийского автономного округа – Югры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Ф.В. Чурилович – глава крестьянского (фермерского) хозяйства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О.В. Горбунов – директор </w:t>
      </w:r>
      <w:r w:rsidR="004F72DD" w:rsidRPr="00C6493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C64935">
        <w:rPr>
          <w:rFonts w:ascii="Times New Roman" w:hAnsi="Times New Roman" w:cs="Times New Roman"/>
          <w:sz w:val="28"/>
          <w:szCs w:val="28"/>
        </w:rPr>
        <w:t>«Кондинское строительно-коммунальное предприятие»</w:t>
      </w:r>
    </w:p>
    <w:p w:rsidR="00F76111" w:rsidRPr="00C64935" w:rsidRDefault="00F76111" w:rsidP="00F7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Демченко – директор </w:t>
      </w:r>
      <w:r w:rsidR="004F72DD" w:rsidRPr="00C6493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4F72DD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реченские коммунальные системы»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П.А. Завьялов – генеральный директор общества с ограниченной ответственностью «Сельскохозяйственное предприятие «Айтур»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Е.С. Камышева – главный бухгалтер общества с ограниченной ответственностью «Уют», председатель Совета некоммерческого партнерства «Союз предпринимателей Кондинского района»</w:t>
      </w:r>
    </w:p>
    <w:p w:rsidR="00F76111" w:rsidRPr="00C64935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Р.А. 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F76111" w:rsidRPr="00C64935" w:rsidRDefault="00F76111" w:rsidP="00F761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lastRenderedPageBreak/>
        <w:t>В.А. Мурашова – генеральный директор общества с ограниченной ответственностью «Импульс»</w:t>
      </w:r>
    </w:p>
    <w:p w:rsidR="00F76111" w:rsidRPr="00C64935" w:rsidRDefault="00F76111" w:rsidP="00F7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Новоселов – генеральный директор общества с ограниченной ответственностью «Регион-К»</w:t>
      </w:r>
    </w:p>
    <w:p w:rsidR="00F76111" w:rsidRPr="00C64935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Л.И. Афиногенова – индивидуальный предприниматель член Совета некоммерческого партнерства «Союз предпринимателей Кондинского района»</w:t>
      </w:r>
    </w:p>
    <w:p w:rsidR="00E82097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Орешкина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ая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яков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</w:t>
      </w:r>
    </w:p>
    <w:p w:rsidR="004920DB" w:rsidRPr="00C64935" w:rsidRDefault="004920DB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Рощина – индивидуальный предприниматель, член Совета некоммерческого партнерства «Союз предпринимателей Кондинского района»</w:t>
      </w:r>
    </w:p>
    <w:p w:rsidR="00557A31" w:rsidRPr="00C64935" w:rsidRDefault="00557A31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C64935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Демченко - директор общества с ограниченной ответственностью «Азимут», член Совета  некоммерческого партнерства «Союз предпринимателей Кондинского района»</w:t>
      </w:r>
    </w:p>
    <w:p w:rsidR="005D049B" w:rsidRPr="00C64935" w:rsidRDefault="005D049B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пина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C12E2F" w:rsidRPr="00C64935" w:rsidRDefault="00033272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C12E2F"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глашенные:</w:t>
      </w:r>
    </w:p>
    <w:p w:rsidR="00E92354" w:rsidRPr="00C64935" w:rsidRDefault="00D47051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 – заместитель председателя комитета экономического развития администрации Кондинского района</w:t>
      </w:r>
    </w:p>
    <w:p w:rsidR="00557A31" w:rsidRPr="00C64935" w:rsidRDefault="00557A31" w:rsidP="00557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Чухманова – заместитель начальника отдела программно-целевого планирования и проектной деятельности комитета экономического развития администрации Кондинского района </w:t>
      </w:r>
    </w:p>
    <w:p w:rsidR="00557A31" w:rsidRPr="00C64935" w:rsidRDefault="00557A31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С. Машков – специалист-эксперт отдела программно-целевого планирования и проектной деятельности комитета экономического развития администрации Кондинского района </w:t>
      </w:r>
    </w:p>
    <w:p w:rsidR="00557A31" w:rsidRPr="00C64935" w:rsidRDefault="007934BA" w:rsidP="009D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А.В. Решетников – глава сельского поселения Шугур</w:t>
      </w:r>
    </w:p>
    <w:p w:rsidR="008B631A" w:rsidRPr="00C64935" w:rsidRDefault="008B631A" w:rsidP="009D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В.В. Макаров  </w:t>
      </w:r>
      <w:r w:rsidR="003D2797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4935">
        <w:rPr>
          <w:rFonts w:ascii="Times New Roman" w:hAnsi="Times New Roman" w:cs="Times New Roman"/>
          <w:sz w:val="28"/>
          <w:szCs w:val="28"/>
        </w:rPr>
        <w:t xml:space="preserve"> старший государственный инспектор отдела ГКНО  ВБР и </w:t>
      </w:r>
      <w:proofErr w:type="gramStart"/>
      <w:r w:rsidRPr="00C649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64935">
        <w:rPr>
          <w:rFonts w:ascii="Times New Roman" w:hAnsi="Times New Roman" w:cs="Times New Roman"/>
          <w:sz w:val="28"/>
          <w:szCs w:val="28"/>
        </w:rPr>
        <w:t xml:space="preserve"> по ХМАО – </w:t>
      </w:r>
      <w:proofErr w:type="gramStart"/>
      <w:r w:rsidRPr="00C64935">
        <w:rPr>
          <w:rFonts w:ascii="Times New Roman" w:hAnsi="Times New Roman" w:cs="Times New Roman"/>
          <w:sz w:val="28"/>
          <w:szCs w:val="28"/>
        </w:rPr>
        <w:t>Югре</w:t>
      </w:r>
      <w:proofErr w:type="gramEnd"/>
      <w:r w:rsidRPr="00C64935">
        <w:rPr>
          <w:rFonts w:ascii="Times New Roman" w:hAnsi="Times New Roman" w:cs="Times New Roman"/>
          <w:sz w:val="28"/>
          <w:szCs w:val="28"/>
        </w:rPr>
        <w:t>, ответственной за работу в Кондинском и Советском ра</w:t>
      </w:r>
      <w:r w:rsidR="003D2797" w:rsidRPr="00C64935">
        <w:rPr>
          <w:rFonts w:ascii="Times New Roman" w:hAnsi="Times New Roman" w:cs="Times New Roman"/>
          <w:sz w:val="28"/>
          <w:szCs w:val="28"/>
        </w:rPr>
        <w:t>йонах</w:t>
      </w:r>
    </w:p>
    <w:p w:rsidR="003D2797" w:rsidRPr="00C64935" w:rsidRDefault="003D2797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Банникова </w:t>
      </w:r>
      <w:r w:rsidRPr="00C64935">
        <w:rPr>
          <w:rFonts w:ascii="Times New Roman" w:hAnsi="Times New Roman" w:cs="Times New Roman"/>
          <w:sz w:val="28"/>
          <w:szCs w:val="28"/>
        </w:rPr>
        <w:t xml:space="preserve">– </w:t>
      </w:r>
      <w:r w:rsidR="00CD0721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й врач филиала БУ (ветеринарный центр) в Кондинском районе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838FC" w:rsidRPr="00C64935" w:rsidTr="005D049B">
        <w:trPr>
          <w:trHeight w:val="385"/>
        </w:trPr>
        <w:tc>
          <w:tcPr>
            <w:tcW w:w="10031" w:type="dxa"/>
          </w:tcPr>
          <w:p w:rsidR="003838FC" w:rsidRPr="00C64935" w:rsidRDefault="00DF7BDF" w:rsidP="003838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935">
              <w:rPr>
                <w:rFonts w:ascii="Times New Roman" w:hAnsi="Times New Roman" w:cs="Times New Roman"/>
                <w:sz w:val="28"/>
                <w:szCs w:val="28"/>
              </w:rPr>
              <w:t>В.П. Зольников</w:t>
            </w:r>
            <w:r w:rsidR="003838FC" w:rsidRPr="00C6493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F72DD" w:rsidRPr="00C6493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</w:t>
            </w:r>
          </w:p>
        </w:tc>
      </w:tr>
      <w:tr w:rsidR="003838FC" w:rsidRPr="00C64935" w:rsidTr="005D049B">
        <w:tc>
          <w:tcPr>
            <w:tcW w:w="10031" w:type="dxa"/>
          </w:tcPr>
          <w:p w:rsidR="003838FC" w:rsidRPr="00C64935" w:rsidRDefault="003838FC" w:rsidP="003838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 Бронников</w:t>
            </w:r>
            <w:r w:rsidR="00467980"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31A"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67980"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31A"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D2797"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B631A"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стьянского (фермерского) хозяйства</w:t>
            </w:r>
          </w:p>
        </w:tc>
      </w:tr>
      <w:tr w:rsidR="003838FC" w:rsidRPr="00C64935" w:rsidTr="005D049B">
        <w:tc>
          <w:tcPr>
            <w:tcW w:w="10031" w:type="dxa"/>
          </w:tcPr>
          <w:p w:rsidR="003838FC" w:rsidRPr="00C64935" w:rsidRDefault="003838FC" w:rsidP="003838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Мурашин</w:t>
            </w:r>
            <w:r w:rsidR="008B631A"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чредитель ООО «Югорская ягода»</w:t>
            </w:r>
          </w:p>
        </w:tc>
      </w:tr>
      <w:tr w:rsidR="003838FC" w:rsidRPr="00C64935" w:rsidTr="005D049B">
        <w:tc>
          <w:tcPr>
            <w:tcW w:w="10031" w:type="dxa"/>
          </w:tcPr>
          <w:p w:rsidR="003838FC" w:rsidRPr="00C64935" w:rsidRDefault="002F584F" w:rsidP="002F584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юнда</w:t>
            </w:r>
            <w:proofErr w:type="spellEnd"/>
            <w:r w:rsidR="00DF7BDF"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АО «Рыбокомбинат Ханты-Мансийский»</w:t>
            </w:r>
          </w:p>
          <w:p w:rsidR="002F584F" w:rsidRPr="00C64935" w:rsidRDefault="002F584F" w:rsidP="002F58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Суслова – начальник управления образования администрации Кондинского района</w:t>
            </w:r>
          </w:p>
          <w:p w:rsidR="002F584F" w:rsidRPr="00C64935" w:rsidRDefault="002F584F" w:rsidP="002F58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 Конев – заместитель начальника управления культуры администрации Кондинского района</w:t>
            </w:r>
          </w:p>
          <w:p w:rsidR="002F584F" w:rsidRPr="00C64935" w:rsidRDefault="002F584F" w:rsidP="002F58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Ф. </w:t>
            </w:r>
            <w:proofErr w:type="spellStart"/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пов</w:t>
            </w:r>
            <w:proofErr w:type="spellEnd"/>
            <w:r w:rsidRPr="00C6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седатель комитета по физической культуре и спорту администрации Кондинского района</w:t>
            </w:r>
          </w:p>
        </w:tc>
      </w:tr>
    </w:tbl>
    <w:p w:rsidR="00C408AB" w:rsidRPr="00C64935" w:rsidRDefault="00C868F9" w:rsidP="00735B18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A110B" w:rsidRPr="00C6493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408AB" w:rsidRPr="00C64935">
        <w:rPr>
          <w:rFonts w:ascii="Times New Roman" w:hAnsi="Times New Roman" w:cs="Times New Roman"/>
          <w:b/>
          <w:sz w:val="28"/>
          <w:szCs w:val="28"/>
        </w:rPr>
        <w:t>О земельных участках, возможных к передаче в аренду, для реализации инвестиционных проектов, предпринимательской деятельности в 2019 году.</w:t>
      </w:r>
    </w:p>
    <w:p w:rsidR="00C408AB" w:rsidRPr="00C64935" w:rsidRDefault="00C408AB" w:rsidP="00C408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(А.В. Дубовик, И.П. Таганцова</w:t>
      </w:r>
      <w:r w:rsidR="002F584F" w:rsidRPr="00C64935">
        <w:rPr>
          <w:rFonts w:ascii="Times New Roman" w:hAnsi="Times New Roman" w:cs="Times New Roman"/>
          <w:sz w:val="28"/>
          <w:szCs w:val="28"/>
        </w:rPr>
        <w:t>, Ф.В. Чурилович</w:t>
      </w:r>
      <w:r w:rsidRPr="00C64935">
        <w:rPr>
          <w:rFonts w:ascii="Times New Roman" w:hAnsi="Times New Roman" w:cs="Times New Roman"/>
          <w:sz w:val="28"/>
          <w:szCs w:val="28"/>
        </w:rPr>
        <w:t>)</w:t>
      </w:r>
    </w:p>
    <w:p w:rsidR="00C408AB" w:rsidRPr="00C64935" w:rsidRDefault="00C408AB" w:rsidP="00C4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B89" w:rsidRPr="00C64935" w:rsidRDefault="00E63FD5" w:rsidP="00C4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044366" w:rsidRPr="00C64935" w:rsidRDefault="001769B0" w:rsidP="00CA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1.</w:t>
      </w:r>
      <w:r w:rsidR="00EA110B" w:rsidRPr="00C64935">
        <w:rPr>
          <w:rFonts w:ascii="Times New Roman" w:hAnsi="Times New Roman" w:cs="Times New Roman"/>
          <w:sz w:val="28"/>
          <w:szCs w:val="28"/>
        </w:rPr>
        <w:t>1. Информацию принять к сведению</w:t>
      </w:r>
      <w:r w:rsidR="00190C28" w:rsidRPr="00C64935">
        <w:rPr>
          <w:rFonts w:ascii="Times New Roman" w:hAnsi="Times New Roman" w:cs="Times New Roman"/>
          <w:sz w:val="28"/>
          <w:szCs w:val="28"/>
        </w:rPr>
        <w:t>.</w:t>
      </w:r>
    </w:p>
    <w:p w:rsidR="00517287" w:rsidRPr="00C64935" w:rsidRDefault="00517287" w:rsidP="00CA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1.2. Управлению по природным ресурсам и экологии администрации Кондинского района:</w:t>
      </w:r>
    </w:p>
    <w:p w:rsidR="00EA110B" w:rsidRPr="00C64935" w:rsidRDefault="00517287" w:rsidP="00CA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C64935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ндинского района от 14.07.2017 №1017 «Об утверждении плана-графика проведения аукционов земельных участков для реализации инвестиционных проектов на 2018 год и плановый период 2019-2020 годы» (с изм. от 05.02.2018), с учетом представленной информации о земельных участках, возможных к предоставлению для реализации инвестиционных проектов на территории Кондинского района и обеспечить его размещение на сайте органов местного самоуправления</w:t>
      </w:r>
      <w:proofErr w:type="gramEnd"/>
      <w:r w:rsidRPr="00C64935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2F584F" w:rsidRPr="00C64935">
        <w:rPr>
          <w:rFonts w:ascii="Times New Roman" w:hAnsi="Times New Roman" w:cs="Times New Roman"/>
          <w:sz w:val="28"/>
          <w:szCs w:val="28"/>
        </w:rPr>
        <w:t>.</w:t>
      </w:r>
    </w:p>
    <w:p w:rsidR="00E31385" w:rsidRPr="00C64935" w:rsidRDefault="00517287" w:rsidP="00CA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20.03.2019</w:t>
      </w:r>
      <w:r w:rsidR="0073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17287" w:rsidRPr="00C64935" w:rsidRDefault="00517287" w:rsidP="00CA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беспечить формирование и постановку на государственный кадастровый учет земельных участков, указанных в пунктах 12, 13, 15,</w:t>
      </w:r>
      <w:r w:rsidR="00782E9E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17, 21 Перечня земельных участков земельных участков, предназначенных для реализации инвестиционных проектов, предпринимательской деятельности на территории Кондинского района в 2019 году</w:t>
      </w:r>
      <w:r w:rsidR="002F584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385" w:rsidRPr="00C64935" w:rsidRDefault="00517287" w:rsidP="00CA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01.06.2019</w:t>
      </w:r>
      <w:r w:rsidR="0073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517287" w:rsidRPr="00C64935" w:rsidRDefault="00517287" w:rsidP="00CA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8AB" w:rsidRPr="00C64935" w:rsidRDefault="00C408AB" w:rsidP="00C408A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 xml:space="preserve">2. Информация о реализации муниципальной программы Кондинского района «Развитие малого и среднего предпринимательства в Кондинском районе в 2017- 2020г.» за 2018 год. </w:t>
      </w:r>
    </w:p>
    <w:p w:rsidR="00C711A9" w:rsidRPr="00C64935" w:rsidRDefault="00C711A9" w:rsidP="003D00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Дубовик, В.В. Балина, </w:t>
      </w:r>
      <w:r w:rsidR="00EA110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77EC" w:rsidRPr="00C64935" w:rsidRDefault="00C177EC" w:rsidP="00341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63FD5" w:rsidRPr="00C64935" w:rsidRDefault="00E63FD5" w:rsidP="00341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4705A" w:rsidRPr="00C64935" w:rsidRDefault="00F03FDC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1A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41761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C4705A" w:rsidRPr="00C64935" w:rsidRDefault="00C4705A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C64935">
        <w:rPr>
          <w:rFonts w:ascii="Times New Roman" w:hAnsi="Times New Roman" w:cs="Times New Roman"/>
          <w:sz w:val="28"/>
          <w:szCs w:val="28"/>
        </w:rPr>
        <w:t>Комитету несырьевого сектора экономики и поддержки предпринимательства администрации Кондинского района  продолжить работу по реализации муниципально</w:t>
      </w:r>
      <w:r w:rsidR="00D56085">
        <w:rPr>
          <w:rFonts w:ascii="Times New Roman" w:hAnsi="Times New Roman" w:cs="Times New Roman"/>
          <w:sz w:val="28"/>
          <w:szCs w:val="28"/>
        </w:rPr>
        <w:t>й программы Кондинского района «</w:t>
      </w:r>
      <w:r w:rsidR="00CD0721" w:rsidRPr="00C6493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ондинском районе на 2019-2025 годы и на период до 2030 года</w:t>
      </w:r>
      <w:r w:rsidR="00D56085">
        <w:rPr>
          <w:rFonts w:ascii="Times New Roman" w:hAnsi="Times New Roman" w:cs="Times New Roman"/>
          <w:sz w:val="28"/>
          <w:szCs w:val="28"/>
        </w:rPr>
        <w:t>»</w:t>
      </w:r>
      <w:r w:rsidRPr="00C64935"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B5467D" w:rsidRPr="00C64935" w:rsidRDefault="00C4705A" w:rsidP="00C5236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Срок: </w:t>
      </w:r>
      <w:r w:rsidR="003838FC"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2.</w:t>
      </w:r>
      <w:r w:rsidR="00C52367"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г.</w:t>
      </w:r>
    </w:p>
    <w:p w:rsidR="00C408AB" w:rsidRPr="00C64935" w:rsidRDefault="00C408AB" w:rsidP="00782E9E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>3. О перспективах развития рыбной отрасли в Кондинском районе</w:t>
      </w:r>
      <w:r w:rsidR="00782E9E" w:rsidRPr="00C64935">
        <w:rPr>
          <w:rFonts w:ascii="Times New Roman" w:hAnsi="Times New Roman" w:cs="Times New Roman"/>
          <w:b/>
          <w:sz w:val="28"/>
          <w:szCs w:val="28"/>
        </w:rPr>
        <w:t>.</w:t>
      </w:r>
      <w:r w:rsidRPr="00C64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354" w:rsidRPr="00C64935" w:rsidRDefault="00E92354" w:rsidP="00E923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54" w:rsidRPr="00C64935" w:rsidRDefault="00E92354" w:rsidP="00C408A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рыбной отрасли на 01.01.2019 г., изменениях форм поддержки в рамках государственной и муниципальной программ.</w:t>
      </w:r>
    </w:p>
    <w:p w:rsidR="00C408AB" w:rsidRPr="00C64935" w:rsidRDefault="00C408AB" w:rsidP="00C40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(А.В. Дубовик, В.В. Балина)</w:t>
      </w:r>
    </w:p>
    <w:p w:rsidR="00C408AB" w:rsidRPr="00C64935" w:rsidRDefault="00C408AB" w:rsidP="00C4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408AB" w:rsidRPr="00C64935" w:rsidRDefault="00C408AB" w:rsidP="00C408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Информацию принять к сведению.</w:t>
      </w:r>
    </w:p>
    <w:p w:rsidR="00AE7F7F" w:rsidRPr="00C64935" w:rsidRDefault="008B631A" w:rsidP="00681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lastRenderedPageBreak/>
        <w:t>3.1.2. Отметить, что</w:t>
      </w:r>
      <w:r w:rsidR="007742E4" w:rsidRPr="00C64935">
        <w:rPr>
          <w:rFonts w:ascii="Times New Roman" w:hAnsi="Times New Roman" w:cs="Times New Roman"/>
          <w:sz w:val="28"/>
          <w:szCs w:val="28"/>
        </w:rPr>
        <w:t xml:space="preserve"> в</w:t>
      </w:r>
      <w:r w:rsidR="00AE7F7F" w:rsidRPr="00C64935">
        <w:rPr>
          <w:rFonts w:ascii="Times New Roman" w:hAnsi="Times New Roman" w:cs="Times New Roman"/>
          <w:sz w:val="28"/>
          <w:szCs w:val="28"/>
        </w:rPr>
        <w:t xml:space="preserve"> Кондинском р</w:t>
      </w:r>
      <w:r w:rsidR="007742E4" w:rsidRPr="00C64935">
        <w:rPr>
          <w:rFonts w:ascii="Times New Roman" w:hAnsi="Times New Roman" w:cs="Times New Roman"/>
          <w:sz w:val="28"/>
          <w:szCs w:val="28"/>
        </w:rPr>
        <w:t xml:space="preserve">айоне в настоящее время </w:t>
      </w:r>
      <w:r w:rsidR="006815B9" w:rsidRPr="00C64935">
        <w:rPr>
          <w:rFonts w:ascii="Times New Roman" w:hAnsi="Times New Roman" w:cs="Times New Roman"/>
          <w:sz w:val="28"/>
          <w:szCs w:val="28"/>
        </w:rPr>
        <w:t>16</w:t>
      </w:r>
      <w:r w:rsidR="00AE7F7F" w:rsidRPr="00C6493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7742E4" w:rsidRPr="00C64935">
        <w:rPr>
          <w:rFonts w:ascii="Times New Roman" w:hAnsi="Times New Roman" w:cs="Times New Roman"/>
          <w:sz w:val="28"/>
          <w:szCs w:val="28"/>
        </w:rPr>
        <w:t xml:space="preserve"> </w:t>
      </w:r>
      <w:r w:rsidR="00AE7F7F" w:rsidRPr="00C64935">
        <w:rPr>
          <w:rFonts w:ascii="Times New Roman" w:hAnsi="Times New Roman" w:cs="Times New Roman"/>
          <w:sz w:val="28"/>
          <w:szCs w:val="28"/>
        </w:rPr>
        <w:t xml:space="preserve">занимаются добычей (выловом) рыбы. В </w:t>
      </w:r>
      <w:r w:rsidR="007742E4" w:rsidRPr="00C64935">
        <w:rPr>
          <w:rFonts w:ascii="Times New Roman" w:hAnsi="Times New Roman" w:cs="Times New Roman"/>
          <w:sz w:val="28"/>
          <w:szCs w:val="28"/>
        </w:rPr>
        <w:t xml:space="preserve">основном национальные и родовые </w:t>
      </w:r>
      <w:r w:rsidR="00AE7F7F" w:rsidRPr="00C64935">
        <w:rPr>
          <w:rFonts w:ascii="Times New Roman" w:hAnsi="Times New Roman" w:cs="Times New Roman"/>
          <w:sz w:val="28"/>
          <w:szCs w:val="28"/>
        </w:rPr>
        <w:t>общины, индивидуальные предприниматели. Для да</w:t>
      </w:r>
      <w:r w:rsidR="007742E4" w:rsidRPr="00C64935">
        <w:rPr>
          <w:rFonts w:ascii="Times New Roman" w:hAnsi="Times New Roman" w:cs="Times New Roman"/>
          <w:sz w:val="28"/>
          <w:szCs w:val="28"/>
        </w:rPr>
        <w:t xml:space="preserve">нных предприятий добыча </w:t>
      </w:r>
      <w:r w:rsidR="00AE7F7F" w:rsidRPr="00C64935">
        <w:rPr>
          <w:rFonts w:ascii="Times New Roman" w:hAnsi="Times New Roman" w:cs="Times New Roman"/>
          <w:sz w:val="28"/>
          <w:szCs w:val="28"/>
        </w:rPr>
        <w:t>рыбы является основным видом деятельност</w:t>
      </w:r>
      <w:r w:rsidR="007742E4" w:rsidRPr="00C64935">
        <w:rPr>
          <w:rFonts w:ascii="Times New Roman" w:hAnsi="Times New Roman" w:cs="Times New Roman"/>
          <w:sz w:val="28"/>
          <w:szCs w:val="28"/>
        </w:rPr>
        <w:t xml:space="preserve">и, обеспечивая рабочими местами </w:t>
      </w:r>
      <w:r w:rsidR="00AE7F7F" w:rsidRPr="00C64935">
        <w:rPr>
          <w:rFonts w:ascii="Times New Roman" w:hAnsi="Times New Roman" w:cs="Times New Roman"/>
          <w:sz w:val="28"/>
          <w:szCs w:val="28"/>
        </w:rPr>
        <w:t>населения в труднодоступных населенных пунктах Кондинского района.</w:t>
      </w:r>
    </w:p>
    <w:p w:rsidR="007137B0" w:rsidRPr="00C64935" w:rsidRDefault="007742E4" w:rsidP="006815B9">
      <w:pPr>
        <w:pStyle w:val="ae"/>
        <w:spacing w:after="0" w:afterAutospacing="0"/>
        <w:jc w:val="both"/>
        <w:rPr>
          <w:sz w:val="28"/>
          <w:szCs w:val="28"/>
        </w:rPr>
      </w:pPr>
      <w:r w:rsidRPr="00C64935">
        <w:rPr>
          <w:sz w:val="28"/>
          <w:szCs w:val="28"/>
        </w:rPr>
        <w:t xml:space="preserve">        </w:t>
      </w:r>
      <w:r w:rsidR="007137B0" w:rsidRPr="00C64935">
        <w:rPr>
          <w:sz w:val="28"/>
          <w:szCs w:val="28"/>
        </w:rPr>
        <w:t xml:space="preserve">По итогам работы администрации Кондинского района, бизнес-сообщества  с Правительством Ханты-мансийского автономного округа </w:t>
      </w:r>
      <w:proofErr w:type="gramStart"/>
      <w:r w:rsidR="007137B0" w:rsidRPr="00C64935">
        <w:rPr>
          <w:sz w:val="28"/>
          <w:szCs w:val="28"/>
        </w:rPr>
        <w:t>-Ю</w:t>
      </w:r>
      <w:proofErr w:type="gramEnd"/>
      <w:r w:rsidR="007137B0" w:rsidRPr="00C64935">
        <w:rPr>
          <w:sz w:val="28"/>
          <w:szCs w:val="28"/>
        </w:rPr>
        <w:t xml:space="preserve">гры в постановление Правительства Ханты-Мансийского автономного округа — Югры от 05.10.2018 № 344-п «О государственной программе Ханты-Мансийского автономного округа – Югры «Развитие агропромышленного комплекса» </w:t>
      </w:r>
      <w:r w:rsidR="00197DF4" w:rsidRPr="00C64935">
        <w:rPr>
          <w:sz w:val="28"/>
          <w:szCs w:val="28"/>
        </w:rPr>
        <w:t xml:space="preserve">внесены изменения </w:t>
      </w:r>
      <w:r w:rsidR="007137B0" w:rsidRPr="00C64935">
        <w:rPr>
          <w:sz w:val="28"/>
          <w:szCs w:val="28"/>
        </w:rPr>
        <w:t>в части дополнения приложения 3 к постановлению ставками субсидий на рыбу-сырец и рыбу мороженную, а также строками, в соответствии с которыми вводится переходный период в части предоставления государственной поддержк</w:t>
      </w:r>
      <w:r w:rsidR="00BE413F" w:rsidRPr="00C64935">
        <w:rPr>
          <w:sz w:val="28"/>
          <w:szCs w:val="28"/>
        </w:rPr>
        <w:t xml:space="preserve">и. </w:t>
      </w:r>
    </w:p>
    <w:p w:rsidR="00BE413F" w:rsidRPr="00C64935" w:rsidRDefault="00BE413F" w:rsidP="00DB2F0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4935">
        <w:rPr>
          <w:sz w:val="28"/>
          <w:szCs w:val="28"/>
        </w:rPr>
        <w:t xml:space="preserve">3.1.3. Рекомендовать предприятиям Кондинского района, осуществляющим вылов </w:t>
      </w:r>
      <w:r w:rsidRPr="00C64935">
        <w:rPr>
          <w:color w:val="000000" w:themeColor="text1"/>
          <w:sz w:val="28"/>
          <w:szCs w:val="28"/>
        </w:rPr>
        <w:t>водных биологических ресурсов</w:t>
      </w:r>
      <w:r w:rsidRPr="00C64935">
        <w:rPr>
          <w:sz w:val="28"/>
          <w:szCs w:val="28"/>
        </w:rPr>
        <w:t xml:space="preserve"> на территории района рассмотреть возможность организац</w:t>
      </w:r>
      <w:r w:rsidR="00197DF4" w:rsidRPr="00C64935">
        <w:rPr>
          <w:sz w:val="28"/>
          <w:szCs w:val="28"/>
        </w:rPr>
        <w:t>ии перерабатывающих производств</w:t>
      </w:r>
      <w:r w:rsidRPr="00C64935">
        <w:rPr>
          <w:sz w:val="28"/>
          <w:szCs w:val="28"/>
        </w:rPr>
        <w:t>,  заключения договоров с предприятиями-переработчиками на территории района.</w:t>
      </w:r>
    </w:p>
    <w:p w:rsidR="00BE413F" w:rsidRPr="00C64935" w:rsidRDefault="00BE413F" w:rsidP="006815B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C64935">
        <w:rPr>
          <w:b/>
          <w:sz w:val="28"/>
          <w:szCs w:val="28"/>
        </w:rPr>
        <w:t xml:space="preserve">        Срок: до 01.06.2019</w:t>
      </w:r>
      <w:r w:rsidR="00735B18">
        <w:rPr>
          <w:b/>
          <w:sz w:val="28"/>
          <w:szCs w:val="28"/>
        </w:rPr>
        <w:t xml:space="preserve"> </w:t>
      </w:r>
      <w:r w:rsidRPr="00C64935">
        <w:rPr>
          <w:b/>
          <w:sz w:val="28"/>
          <w:szCs w:val="28"/>
        </w:rPr>
        <w:t>г</w:t>
      </w:r>
      <w:r w:rsidRPr="00C64935">
        <w:rPr>
          <w:sz w:val="28"/>
          <w:szCs w:val="28"/>
        </w:rPr>
        <w:t xml:space="preserve">. </w:t>
      </w:r>
    </w:p>
    <w:p w:rsidR="006815B9" w:rsidRPr="00C64935" w:rsidRDefault="006815B9" w:rsidP="006815B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BE413F" w:rsidRPr="00C64935" w:rsidRDefault="00BE413F" w:rsidP="006815B9">
      <w:pPr>
        <w:pStyle w:val="ab"/>
        <w:ind w:left="0" w:firstLine="708"/>
        <w:rPr>
          <w:szCs w:val="28"/>
        </w:rPr>
      </w:pPr>
      <w:r w:rsidRPr="00C64935">
        <w:rPr>
          <w:szCs w:val="28"/>
        </w:rPr>
        <w:t>3.1.4. Комитету несырьевого сектора экономики и поддержки предпринимательства продолжить  работу по проведению муниципальных и межмуниципальных выставок-ярмарок и организации  новых рынков  для сбыта продукции товаропроизводителей Кондинского района.</w:t>
      </w:r>
    </w:p>
    <w:p w:rsidR="00BE413F" w:rsidRPr="00C64935" w:rsidRDefault="00BE413F" w:rsidP="006815B9">
      <w:pPr>
        <w:pStyle w:val="ab"/>
        <w:ind w:left="0" w:firstLine="708"/>
        <w:rPr>
          <w:b/>
          <w:szCs w:val="28"/>
        </w:rPr>
      </w:pPr>
      <w:r w:rsidRPr="00C64935">
        <w:rPr>
          <w:b/>
          <w:szCs w:val="28"/>
        </w:rPr>
        <w:t>Срок: постоянно.</w:t>
      </w:r>
    </w:p>
    <w:p w:rsidR="00E31385" w:rsidRPr="00C64935" w:rsidRDefault="00E31385" w:rsidP="0077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AB" w:rsidRPr="00C64935" w:rsidRDefault="00090C44" w:rsidP="00C408A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ах по созданию, модернизации рыбоперерабатывающ</w:t>
      </w:r>
      <w:r w:rsidR="00517287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 на территории Кондинского района.</w:t>
      </w:r>
    </w:p>
    <w:p w:rsidR="00C408AB" w:rsidRPr="00C64935" w:rsidRDefault="00C408AB" w:rsidP="00E9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.В. Дубовик, П.А. Завьялов, О.А. Мурашин, </w:t>
      </w:r>
      <w:r w:rsidR="009F1E8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9F1E8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юнда</w:t>
      </w:r>
      <w:proofErr w:type="spellEnd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08AB" w:rsidRPr="00C64935" w:rsidRDefault="00C408AB" w:rsidP="00C4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1C0A12" w:rsidRPr="00C64935" w:rsidRDefault="00C408AB" w:rsidP="001C0A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нформацию принять к сведению.</w:t>
      </w:r>
      <w:r w:rsidR="001C0A12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49A" w:rsidRPr="00C64935" w:rsidRDefault="00586D0D" w:rsidP="00E14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Заместителю главы района</w:t>
      </w:r>
      <w:r w:rsidR="00DB2F0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DB2F0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экономического развития подготовить предложения о включении мероприятий поддержки инвестиционных прое</w:t>
      </w:r>
      <w:r w:rsidR="00E1449A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по созданию (модернизации) рыбоперерабатывающих производств</w:t>
      </w:r>
      <w:r w:rsidR="00E03E4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ондинского района</w:t>
      </w:r>
      <w:r w:rsidR="00E1449A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е программы со</w:t>
      </w:r>
      <w:r w:rsidR="00B5467D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</w:t>
      </w:r>
      <w:r w:rsidR="00E1449A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D0D" w:rsidRPr="00C64935" w:rsidRDefault="00E1449A" w:rsidP="00C408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ок: 15.03.2019</w:t>
      </w:r>
      <w:r w:rsidR="0073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1449A" w:rsidRPr="00C64935" w:rsidRDefault="00E1449A" w:rsidP="00B54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E03E4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финансам и налоговой политике </w:t>
      </w:r>
      <w:r w:rsidR="00330233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ндинского района </w:t>
      </w:r>
      <w:r w:rsidR="00E03E4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 бюджете муниципального образования Кондинский район на 201</w:t>
      </w:r>
      <w:r w:rsidR="001C0A12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3E4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г. средства для осуществления финансирования мероприятий муниципальных программ.</w:t>
      </w:r>
    </w:p>
    <w:p w:rsidR="00E03E4F" w:rsidRPr="00C64935" w:rsidRDefault="00E03E4F" w:rsidP="00C408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15.05.2019</w:t>
      </w:r>
      <w:r w:rsidR="0073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C0A12" w:rsidRPr="00C64935" w:rsidRDefault="001C0A12" w:rsidP="001C0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Предприятиям рыбоперерабатывающего и рыбодобывающего комплекса района подготовить и направить в комитет несырьевого сектора 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ки и поддержки предпринимательства инвестиционные </w:t>
      </w:r>
      <w:proofErr w:type="gramStart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proofErr w:type="gramEnd"/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создание (модернизацию) рыбоперерабатывающих производств на территории Кондинского района.</w:t>
      </w:r>
    </w:p>
    <w:p w:rsidR="001C0A12" w:rsidRPr="00C64935" w:rsidRDefault="001C0A12" w:rsidP="00197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 01.04.2019</w:t>
      </w:r>
      <w:r w:rsidR="0073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233"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97DF4"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2F09" w:rsidRPr="00C64935" w:rsidRDefault="00DB2F09" w:rsidP="00330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4F" w:rsidRPr="00C64935" w:rsidRDefault="00E03E4F" w:rsidP="00330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C4614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0233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ондинского района</w:t>
      </w:r>
      <w:r w:rsidR="00AF7F0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A12" w:rsidRPr="00C64935" w:rsidRDefault="001C0A12" w:rsidP="00330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B2F0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овать конкурсные процедуры по отбору инвестиционных проектов, направленных на создание (модернизацию) рыбоперерабатывающих производств на территории Кондинского района;</w:t>
      </w:r>
    </w:p>
    <w:p w:rsidR="00AE1FAD" w:rsidRPr="00C64935" w:rsidRDefault="001C0A12" w:rsidP="00C470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 01.05.2019 г. </w:t>
      </w:r>
    </w:p>
    <w:p w:rsidR="003838FC" w:rsidRPr="00C64935" w:rsidRDefault="003838FC" w:rsidP="00383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         3.2.5.</w:t>
      </w:r>
      <w:r w:rsidR="00DB2F09" w:rsidRPr="00C6493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64935">
        <w:rPr>
          <w:rFonts w:ascii="Times New Roman" w:hAnsi="Times New Roman" w:cs="Times New Roman"/>
          <w:sz w:val="28"/>
          <w:szCs w:val="28"/>
        </w:rPr>
        <w:t xml:space="preserve"> </w:t>
      </w:r>
      <w:r w:rsidR="003B30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4935">
        <w:rPr>
          <w:rFonts w:ascii="Times New Roman" w:hAnsi="Times New Roman" w:cs="Times New Roman"/>
          <w:sz w:val="28"/>
          <w:szCs w:val="28"/>
        </w:rPr>
        <w:t>рганизовать сопровождение инвестиционных проектов по переработке рыбы  на всех этапах</w:t>
      </w:r>
      <w:r w:rsidR="00DB2F09" w:rsidRPr="00C64935">
        <w:rPr>
          <w:rFonts w:ascii="Times New Roman" w:hAnsi="Times New Roman" w:cs="Times New Roman"/>
          <w:sz w:val="28"/>
          <w:szCs w:val="28"/>
        </w:rPr>
        <w:t xml:space="preserve"> их</w:t>
      </w:r>
      <w:r w:rsidRPr="00C64935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3838FC" w:rsidRPr="00C64935" w:rsidRDefault="003838FC" w:rsidP="003838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Срок: постоянно</w:t>
      </w:r>
    </w:p>
    <w:p w:rsidR="00AF7F0F" w:rsidRPr="00C64935" w:rsidRDefault="001C0A12" w:rsidP="001C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B2F0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F0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2F09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7F0F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субъектов предпринимательской деятельности, осуществляющих рыбодобычу и рыбопереработку на территории Кондинского района информацию о мерах поддержки 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</w:t>
      </w:r>
      <w:r w:rsidRPr="00C64935">
        <w:rPr>
          <w:rFonts w:ascii="Times New Roman" w:hAnsi="Times New Roman" w:cs="Times New Roman"/>
          <w:sz w:val="28"/>
          <w:szCs w:val="28"/>
        </w:rPr>
        <w:t>на развитие материально-технической базы в рамках государственной программы «Развитие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35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»  от 05.10.2018 года № 344-п. </w:t>
      </w:r>
      <w:r w:rsidR="00197DF4" w:rsidRPr="00C64935">
        <w:rPr>
          <w:rFonts w:ascii="Times New Roman" w:hAnsi="Times New Roman" w:cs="Times New Roman"/>
          <w:sz w:val="28"/>
          <w:szCs w:val="28"/>
        </w:rPr>
        <w:t>(с изм. от 22.02.2019г)</w:t>
      </w:r>
      <w:r w:rsidR="00DB2F09" w:rsidRPr="00C64935">
        <w:rPr>
          <w:rFonts w:ascii="Times New Roman" w:hAnsi="Times New Roman" w:cs="Times New Roman"/>
          <w:sz w:val="28"/>
          <w:szCs w:val="28"/>
        </w:rPr>
        <w:t>.</w:t>
      </w:r>
    </w:p>
    <w:p w:rsidR="001C0A12" w:rsidRPr="00C64935" w:rsidRDefault="001C0A12" w:rsidP="001C0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 xml:space="preserve">Срок: 01.03.2019 г. </w:t>
      </w:r>
    </w:p>
    <w:p w:rsidR="00C4705A" w:rsidRPr="00C64935" w:rsidRDefault="00C4705A" w:rsidP="001C0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8AB" w:rsidRPr="00C64935" w:rsidRDefault="00090C44" w:rsidP="00C408A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работы подразделения государственного контроля, надзора, охраны водных биологических</w:t>
      </w:r>
      <w:r w:rsidR="009B3C73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и среды их обитания (</w:t>
      </w:r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НО ВБР и </w:t>
      </w:r>
      <w:proofErr w:type="gramStart"/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C408A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ХМАО-Югре в  Кондинском районе.</w:t>
      </w:r>
    </w:p>
    <w:p w:rsidR="00E92354" w:rsidRPr="00C64935" w:rsidRDefault="00B5467D" w:rsidP="00C408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(А.В. Дубо</w:t>
      </w:r>
      <w:r w:rsidR="00C408AB" w:rsidRPr="00C64935">
        <w:rPr>
          <w:rFonts w:ascii="Times New Roman" w:hAnsi="Times New Roman" w:cs="Times New Roman"/>
          <w:sz w:val="28"/>
          <w:szCs w:val="28"/>
        </w:rPr>
        <w:t>вик, В.В. Макаров</w:t>
      </w:r>
      <w:r w:rsidR="009F1E89" w:rsidRPr="00C64935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9F1E89" w:rsidRPr="00C64935">
        <w:rPr>
          <w:rFonts w:ascii="Times New Roman" w:hAnsi="Times New Roman" w:cs="Times New Roman"/>
          <w:sz w:val="28"/>
          <w:szCs w:val="28"/>
        </w:rPr>
        <w:t>Тоюнда</w:t>
      </w:r>
      <w:proofErr w:type="spellEnd"/>
      <w:r w:rsidR="00C408AB" w:rsidRPr="00C64935">
        <w:rPr>
          <w:rFonts w:ascii="Times New Roman" w:hAnsi="Times New Roman" w:cs="Times New Roman"/>
          <w:sz w:val="28"/>
          <w:szCs w:val="28"/>
        </w:rPr>
        <w:t>)</w:t>
      </w:r>
    </w:p>
    <w:p w:rsidR="002046D6" w:rsidRPr="00C64935" w:rsidRDefault="002046D6" w:rsidP="0020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1E89" w:rsidRPr="00C64935" w:rsidRDefault="009F1E89" w:rsidP="009F1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Информацию принять к сведению.</w:t>
      </w:r>
    </w:p>
    <w:p w:rsidR="00E92354" w:rsidRPr="00C64935" w:rsidRDefault="00AE1FAD" w:rsidP="009F1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3.</w:t>
      </w:r>
      <w:r w:rsidR="009F1E89" w:rsidRPr="00C64935">
        <w:rPr>
          <w:rFonts w:ascii="Times New Roman" w:hAnsi="Times New Roman" w:cs="Times New Roman"/>
          <w:sz w:val="28"/>
          <w:szCs w:val="28"/>
        </w:rPr>
        <w:t>3</w:t>
      </w:r>
      <w:r w:rsidRPr="00C64935">
        <w:rPr>
          <w:rFonts w:ascii="Times New Roman" w:hAnsi="Times New Roman" w:cs="Times New Roman"/>
          <w:sz w:val="28"/>
          <w:szCs w:val="28"/>
        </w:rPr>
        <w:t>.</w:t>
      </w:r>
      <w:r w:rsidR="009F1E89" w:rsidRPr="00C64935">
        <w:rPr>
          <w:rFonts w:ascii="Times New Roman" w:hAnsi="Times New Roman" w:cs="Times New Roman"/>
          <w:sz w:val="28"/>
          <w:szCs w:val="28"/>
        </w:rPr>
        <w:t>2</w:t>
      </w:r>
      <w:r w:rsidRPr="00C64935">
        <w:rPr>
          <w:rFonts w:ascii="Times New Roman" w:hAnsi="Times New Roman" w:cs="Times New Roman"/>
          <w:sz w:val="28"/>
          <w:szCs w:val="28"/>
        </w:rPr>
        <w:t xml:space="preserve">. Рыбодобывающим и рыбоперерабатывающим </w:t>
      </w:r>
      <w:r w:rsidR="00947F9F" w:rsidRPr="00C64935">
        <w:rPr>
          <w:rFonts w:ascii="Times New Roman" w:hAnsi="Times New Roman" w:cs="Times New Roman"/>
          <w:sz w:val="28"/>
          <w:szCs w:val="28"/>
        </w:rPr>
        <w:t>предприятиям Кондинского района</w:t>
      </w:r>
      <w:r w:rsidR="00E459E3" w:rsidRPr="00C64935">
        <w:rPr>
          <w:rFonts w:ascii="Times New Roman" w:hAnsi="Times New Roman" w:cs="Times New Roman"/>
          <w:sz w:val="28"/>
          <w:szCs w:val="28"/>
        </w:rPr>
        <w:t>:</w:t>
      </w:r>
    </w:p>
    <w:p w:rsidR="00E459E3" w:rsidRPr="00C64935" w:rsidRDefault="00E459E3" w:rsidP="009F1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3.</w:t>
      </w:r>
      <w:r w:rsidR="009F1E89" w:rsidRPr="00C64935">
        <w:rPr>
          <w:rFonts w:ascii="Times New Roman" w:hAnsi="Times New Roman" w:cs="Times New Roman"/>
          <w:sz w:val="28"/>
          <w:szCs w:val="28"/>
        </w:rPr>
        <w:t>3</w:t>
      </w:r>
      <w:r w:rsidRPr="00C64935">
        <w:rPr>
          <w:rFonts w:ascii="Times New Roman" w:hAnsi="Times New Roman" w:cs="Times New Roman"/>
          <w:sz w:val="28"/>
          <w:szCs w:val="28"/>
        </w:rPr>
        <w:t>.</w:t>
      </w:r>
      <w:r w:rsidR="009F1E89" w:rsidRPr="00C64935">
        <w:rPr>
          <w:rFonts w:ascii="Times New Roman" w:hAnsi="Times New Roman" w:cs="Times New Roman"/>
          <w:sz w:val="28"/>
          <w:szCs w:val="28"/>
        </w:rPr>
        <w:t>2</w:t>
      </w:r>
      <w:r w:rsidRPr="00C64935">
        <w:rPr>
          <w:rFonts w:ascii="Times New Roman" w:hAnsi="Times New Roman" w:cs="Times New Roman"/>
          <w:sz w:val="28"/>
          <w:szCs w:val="28"/>
        </w:rPr>
        <w:t>.1. Привести в порядок документацию «о производстве добычи (лова)»</w:t>
      </w:r>
    </w:p>
    <w:p w:rsidR="00E459E3" w:rsidRPr="00C64935" w:rsidRDefault="00E459E3" w:rsidP="00C200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 xml:space="preserve">Срок: 01.04.2019 г. </w:t>
      </w:r>
    </w:p>
    <w:p w:rsidR="00E459E3" w:rsidRPr="00C64935" w:rsidRDefault="00E459E3" w:rsidP="009F1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3.</w:t>
      </w:r>
      <w:r w:rsidR="009F1E89" w:rsidRPr="00C64935">
        <w:rPr>
          <w:rFonts w:ascii="Times New Roman" w:hAnsi="Times New Roman" w:cs="Times New Roman"/>
          <w:sz w:val="28"/>
          <w:szCs w:val="28"/>
        </w:rPr>
        <w:t>3</w:t>
      </w:r>
      <w:r w:rsidRPr="00C64935">
        <w:rPr>
          <w:rFonts w:ascii="Times New Roman" w:hAnsi="Times New Roman" w:cs="Times New Roman"/>
          <w:sz w:val="28"/>
          <w:szCs w:val="28"/>
        </w:rPr>
        <w:t>.</w:t>
      </w:r>
      <w:r w:rsidR="009F1E89" w:rsidRPr="00C64935">
        <w:rPr>
          <w:rFonts w:ascii="Times New Roman" w:hAnsi="Times New Roman" w:cs="Times New Roman"/>
          <w:sz w:val="28"/>
          <w:szCs w:val="28"/>
        </w:rPr>
        <w:t>2</w:t>
      </w:r>
      <w:r w:rsidRPr="00C64935">
        <w:rPr>
          <w:rFonts w:ascii="Times New Roman" w:hAnsi="Times New Roman" w:cs="Times New Roman"/>
          <w:sz w:val="28"/>
          <w:szCs w:val="28"/>
        </w:rPr>
        <w:t xml:space="preserve">.2. Осуществлять </w:t>
      </w:r>
      <w:proofErr w:type="gramStart"/>
      <w:r w:rsidRPr="00C649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4935">
        <w:rPr>
          <w:rFonts w:ascii="Times New Roman" w:hAnsi="Times New Roman" w:cs="Times New Roman"/>
          <w:sz w:val="28"/>
          <w:szCs w:val="28"/>
        </w:rPr>
        <w:t xml:space="preserve"> нахождением посторонних лиц при осуществлении добычи (вылова) рыбы на рыбопромысловых участках.</w:t>
      </w:r>
    </w:p>
    <w:p w:rsidR="00E459E3" w:rsidRPr="00C64935" w:rsidRDefault="00E459E3" w:rsidP="00C200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>Срок: постоянно</w:t>
      </w:r>
    </w:p>
    <w:p w:rsidR="00E459E3" w:rsidRPr="00C64935" w:rsidRDefault="00E459E3" w:rsidP="009F1E89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64935">
        <w:rPr>
          <w:b w:val="0"/>
          <w:sz w:val="28"/>
          <w:szCs w:val="28"/>
        </w:rPr>
        <w:t>3.</w:t>
      </w:r>
      <w:r w:rsidR="009F1E89" w:rsidRPr="00C64935">
        <w:rPr>
          <w:b w:val="0"/>
          <w:sz w:val="28"/>
          <w:szCs w:val="28"/>
        </w:rPr>
        <w:t>3</w:t>
      </w:r>
      <w:r w:rsidRPr="00C64935">
        <w:rPr>
          <w:b w:val="0"/>
          <w:sz w:val="28"/>
          <w:szCs w:val="28"/>
        </w:rPr>
        <w:t>.</w:t>
      </w:r>
      <w:r w:rsidR="009F1E89" w:rsidRPr="00C64935">
        <w:rPr>
          <w:b w:val="0"/>
          <w:sz w:val="28"/>
          <w:szCs w:val="28"/>
        </w:rPr>
        <w:t>2</w:t>
      </w:r>
      <w:r w:rsidRPr="00C64935">
        <w:rPr>
          <w:b w:val="0"/>
          <w:sz w:val="28"/>
          <w:szCs w:val="28"/>
        </w:rPr>
        <w:t>.3. Проводить занятия и инструктажи с работниками предприятий  на предмет соблюдения федерального законодательства "О рыболовстве и сохранении водных биологических ресурсов" от 20.12.2004 N 166-ФЗ (последняя редакция).</w:t>
      </w:r>
    </w:p>
    <w:p w:rsidR="00E459E3" w:rsidRPr="00C64935" w:rsidRDefault="00E459E3" w:rsidP="00C200C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C64935">
        <w:rPr>
          <w:sz w:val="28"/>
          <w:szCs w:val="28"/>
        </w:rPr>
        <w:t xml:space="preserve">        Срок: постоянно.</w:t>
      </w:r>
    </w:p>
    <w:p w:rsidR="00CD1623" w:rsidRPr="00C64935" w:rsidRDefault="00CD1623" w:rsidP="00AB6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623" w:rsidRPr="00C64935" w:rsidRDefault="00CD1623" w:rsidP="009F1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3.</w:t>
      </w:r>
      <w:r w:rsidR="009F1E89" w:rsidRPr="00C64935">
        <w:rPr>
          <w:rFonts w:ascii="Times New Roman" w:hAnsi="Times New Roman" w:cs="Times New Roman"/>
          <w:sz w:val="28"/>
          <w:szCs w:val="28"/>
        </w:rPr>
        <w:t>3</w:t>
      </w:r>
      <w:r w:rsidRPr="00C64935">
        <w:rPr>
          <w:rFonts w:ascii="Times New Roman" w:hAnsi="Times New Roman" w:cs="Times New Roman"/>
          <w:sz w:val="28"/>
          <w:szCs w:val="28"/>
        </w:rPr>
        <w:t>.</w:t>
      </w:r>
      <w:r w:rsidR="009F1E89" w:rsidRPr="00C64935">
        <w:rPr>
          <w:rFonts w:ascii="Times New Roman" w:hAnsi="Times New Roman" w:cs="Times New Roman"/>
          <w:sz w:val="28"/>
          <w:szCs w:val="28"/>
        </w:rPr>
        <w:t>3</w:t>
      </w:r>
      <w:r w:rsidRPr="00C649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4935">
        <w:rPr>
          <w:rFonts w:ascii="Times New Roman" w:hAnsi="Times New Roman" w:cs="Times New Roman"/>
          <w:sz w:val="28"/>
          <w:szCs w:val="28"/>
        </w:rPr>
        <w:t xml:space="preserve">Рекомендовать ОМВД России по Кондинскому району осуществлять сотрудничество со старшим государственным инспектором отдела ГКНО ВБР и СО по ХМАО – Югре, ответственному за работу в Кондинском и Советском районах при осуществлении контрольно-надзорной деятельности отдела. </w:t>
      </w:r>
      <w:proofErr w:type="gramEnd"/>
    </w:p>
    <w:p w:rsidR="00CD1623" w:rsidRPr="00C64935" w:rsidRDefault="00CD1623" w:rsidP="00AB6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 xml:space="preserve">        Срок: постоянно </w:t>
      </w:r>
    </w:p>
    <w:p w:rsidR="003765A4" w:rsidRPr="00C64935" w:rsidRDefault="003765A4" w:rsidP="00AB6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A4" w:rsidRPr="00C64935" w:rsidRDefault="002046D6" w:rsidP="00735B18">
      <w:pPr>
        <w:pBdr>
          <w:bottom w:val="single" w:sz="4" w:space="1" w:color="auto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765A4" w:rsidRPr="00C64935">
        <w:rPr>
          <w:rFonts w:ascii="Times New Roman" w:hAnsi="Times New Roman" w:cs="Times New Roman"/>
          <w:sz w:val="28"/>
          <w:szCs w:val="28"/>
        </w:rPr>
        <w:t xml:space="preserve">3.4. Об оформлении ветеринарно-сопроводительных документов на </w:t>
      </w:r>
      <w:proofErr w:type="spellStart"/>
      <w:r w:rsidR="003765A4" w:rsidRPr="00C64935">
        <w:rPr>
          <w:rFonts w:ascii="Times New Roman" w:hAnsi="Times New Roman" w:cs="Times New Roman"/>
          <w:sz w:val="28"/>
          <w:szCs w:val="28"/>
        </w:rPr>
        <w:t>рыбопродукцию</w:t>
      </w:r>
      <w:proofErr w:type="spellEnd"/>
      <w:r w:rsidR="003765A4" w:rsidRPr="00C64935">
        <w:rPr>
          <w:rFonts w:ascii="Times New Roman" w:hAnsi="Times New Roman" w:cs="Times New Roman"/>
          <w:sz w:val="28"/>
          <w:szCs w:val="28"/>
        </w:rPr>
        <w:t xml:space="preserve"> в соответствии с ветеринарным законодательством в РФ.</w:t>
      </w:r>
    </w:p>
    <w:p w:rsidR="002046D6" w:rsidRPr="00C64935" w:rsidRDefault="003765A4" w:rsidP="003D279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(</w:t>
      </w:r>
      <w:r w:rsidR="009F1E89" w:rsidRPr="00C64935">
        <w:rPr>
          <w:rFonts w:ascii="Times New Roman" w:hAnsi="Times New Roman" w:cs="Times New Roman"/>
          <w:sz w:val="28"/>
          <w:szCs w:val="28"/>
        </w:rPr>
        <w:t xml:space="preserve">А.В. Дубовик, </w:t>
      </w:r>
      <w:r w:rsidRPr="00C64935">
        <w:rPr>
          <w:rFonts w:ascii="Times New Roman" w:hAnsi="Times New Roman" w:cs="Times New Roman"/>
          <w:sz w:val="28"/>
          <w:szCs w:val="28"/>
        </w:rPr>
        <w:t>Е.А. Банникова</w:t>
      </w:r>
      <w:r w:rsidR="009F1E89" w:rsidRPr="00C64935">
        <w:rPr>
          <w:rFonts w:ascii="Times New Roman" w:hAnsi="Times New Roman" w:cs="Times New Roman"/>
          <w:sz w:val="28"/>
          <w:szCs w:val="28"/>
        </w:rPr>
        <w:t xml:space="preserve">, Н.Ю. Максимова, А.А. </w:t>
      </w:r>
      <w:proofErr w:type="spellStart"/>
      <w:r w:rsidR="009F1E89" w:rsidRPr="00C64935">
        <w:rPr>
          <w:rFonts w:ascii="Times New Roman" w:hAnsi="Times New Roman" w:cs="Times New Roman"/>
          <w:sz w:val="28"/>
          <w:szCs w:val="28"/>
        </w:rPr>
        <w:t>Тоюнда</w:t>
      </w:r>
      <w:proofErr w:type="spellEnd"/>
      <w:r w:rsidRPr="00C64935">
        <w:rPr>
          <w:rFonts w:ascii="Times New Roman" w:hAnsi="Times New Roman" w:cs="Times New Roman"/>
          <w:sz w:val="28"/>
          <w:szCs w:val="28"/>
        </w:rPr>
        <w:t>)</w:t>
      </w:r>
    </w:p>
    <w:p w:rsidR="002046D6" w:rsidRPr="00C64935" w:rsidRDefault="002046D6" w:rsidP="0020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2046D6" w:rsidRPr="00C64935" w:rsidRDefault="002046D6" w:rsidP="002046D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>3.4.1.</w:t>
      </w:r>
      <w:r w:rsidRPr="00C64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ующим субъектам, занимающимся переработкой рыбной продукции и выловом (добычей) водных биологических ресурсов, </w:t>
      </w:r>
      <w:r w:rsidRPr="00C64935">
        <w:rPr>
          <w:rFonts w:ascii="Times New Roman" w:hAnsi="Times New Roman" w:cs="Times New Roman"/>
          <w:sz w:val="28"/>
          <w:szCs w:val="28"/>
        </w:rPr>
        <w:t xml:space="preserve">при </w:t>
      </w:r>
      <w:r w:rsidRPr="00C64935">
        <w:rPr>
          <w:rFonts w:ascii="Times New Roman" w:hAnsi="Times New Roman" w:cs="Times New Roman"/>
          <w:bCs/>
          <w:kern w:val="32"/>
          <w:sz w:val="28"/>
          <w:szCs w:val="28"/>
        </w:rPr>
        <w:t>обороте подконтрольной продукции</w:t>
      </w: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ть </w:t>
      </w:r>
      <w:r w:rsidRPr="00C64935">
        <w:rPr>
          <w:rFonts w:ascii="Times New Roman" w:hAnsi="Times New Roman" w:cs="Times New Roman"/>
          <w:bCs/>
          <w:kern w:val="32"/>
          <w:sz w:val="28"/>
          <w:szCs w:val="28"/>
        </w:rPr>
        <w:t>правила, установленные приказом Министерства сельского хозяйства РФ от 27 декабря 2016 года № 589 «</w:t>
      </w:r>
      <w:r w:rsidRPr="00C64935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Pr="00C64935">
        <w:rPr>
          <w:rFonts w:ascii="Times New Roman" w:hAnsi="Times New Roman" w:cs="Times New Roman"/>
          <w:bCs/>
          <w:kern w:val="32"/>
          <w:sz w:val="28"/>
          <w:szCs w:val="28"/>
        </w:rPr>
        <w:t>, в том</w:t>
      </w:r>
      <w:proofErr w:type="gramEnd"/>
      <w:r w:rsidRPr="00C64935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C64935">
        <w:rPr>
          <w:rFonts w:ascii="Times New Roman" w:hAnsi="Times New Roman" w:cs="Times New Roman"/>
          <w:bCs/>
          <w:kern w:val="32"/>
          <w:sz w:val="28"/>
          <w:szCs w:val="28"/>
        </w:rPr>
        <w:t>числе</w:t>
      </w:r>
      <w:proofErr w:type="gramEnd"/>
      <w:r w:rsidRPr="00C6493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части </w:t>
      </w: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ветеринарных документов в электронном виде посредством государственной информационной системы «Меркурий».</w:t>
      </w:r>
    </w:p>
    <w:p w:rsidR="00AB627A" w:rsidRPr="00C64935" w:rsidRDefault="002046D6" w:rsidP="002046D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: постоянно</w:t>
      </w:r>
    </w:p>
    <w:p w:rsidR="00663369" w:rsidRPr="00C64935" w:rsidRDefault="00663369" w:rsidP="00663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</w:t>
      </w:r>
      <w:r w:rsidRPr="00C64935">
        <w:rPr>
          <w:rFonts w:ascii="Times New Roman" w:hAnsi="Times New Roman" w:cs="Times New Roman"/>
          <w:sz w:val="28"/>
          <w:szCs w:val="28"/>
        </w:rPr>
        <w:t>Комитету несырьевого сектора экономики и поддержки предпринимательства администрации Кондинского района:</w:t>
      </w:r>
    </w:p>
    <w:p w:rsidR="002046D6" w:rsidRPr="00C64935" w:rsidRDefault="00663369" w:rsidP="00663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3.4.2.1. </w:t>
      </w:r>
      <w:proofErr w:type="gramStart"/>
      <w:r w:rsidRPr="00C64935">
        <w:rPr>
          <w:rFonts w:ascii="Times New Roman" w:hAnsi="Times New Roman" w:cs="Times New Roman"/>
          <w:sz w:val="28"/>
          <w:szCs w:val="28"/>
        </w:rPr>
        <w:t xml:space="preserve">Направить обращение в </w:t>
      </w:r>
      <w:r w:rsidR="00FE53FD" w:rsidRPr="00C64935">
        <w:rPr>
          <w:rFonts w:ascii="Times New Roman" w:hAnsi="Times New Roman" w:cs="Times New Roman"/>
          <w:sz w:val="28"/>
          <w:szCs w:val="28"/>
        </w:rPr>
        <w:t>филиал БУ Ханты-Мансийского автономного округа – Югры «Ветеринарный центр»</w:t>
      </w:r>
      <w:r w:rsidR="00A34858" w:rsidRPr="00C64935">
        <w:rPr>
          <w:rFonts w:ascii="Times New Roman" w:hAnsi="Times New Roman" w:cs="Times New Roman"/>
          <w:sz w:val="28"/>
          <w:szCs w:val="28"/>
        </w:rPr>
        <w:t xml:space="preserve"> в Кондинском районе </w:t>
      </w:r>
      <w:r w:rsidRPr="00C64935">
        <w:rPr>
          <w:rFonts w:ascii="Times New Roman" w:hAnsi="Times New Roman" w:cs="Times New Roman"/>
          <w:sz w:val="28"/>
          <w:szCs w:val="28"/>
        </w:rPr>
        <w:t xml:space="preserve">об установленных требованиях по оформлению ветеринарных сопроводительных документов получателями субсидий </w:t>
      </w:r>
      <w:r w:rsidRPr="00C64935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эффективности использования и развитие ресурсного потенциала рыбохозяйственного комплекса </w:t>
      </w:r>
      <w:r w:rsidRPr="00C64935">
        <w:rPr>
          <w:rFonts w:ascii="Times New Roman" w:hAnsi="Times New Roman" w:cs="Times New Roman"/>
          <w:sz w:val="28"/>
          <w:szCs w:val="28"/>
        </w:rPr>
        <w:t>в рамках Государственной программы Ханты-Мансийского автономного округа – Югры «Развитие агропромышленного комплекса» (утв. постановлением Правительства Ханты-Мансийского автономного округа – Югры 5 октября 2018 года № 344-п).</w:t>
      </w:r>
      <w:proofErr w:type="gramEnd"/>
    </w:p>
    <w:p w:rsidR="00663369" w:rsidRPr="00C64935" w:rsidRDefault="00663369" w:rsidP="006633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>Срок: до 04.03.2019 г.</w:t>
      </w:r>
    </w:p>
    <w:p w:rsidR="00663369" w:rsidRPr="00C64935" w:rsidRDefault="00663369" w:rsidP="00663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>3.4.2.</w:t>
      </w:r>
      <w:r w:rsidR="00A34858" w:rsidRPr="00C64935">
        <w:rPr>
          <w:rFonts w:ascii="Times New Roman" w:hAnsi="Times New Roman" w:cs="Times New Roman"/>
          <w:sz w:val="28"/>
          <w:szCs w:val="28"/>
        </w:rPr>
        <w:t>2.</w:t>
      </w:r>
      <w:r w:rsidRPr="00C64935">
        <w:rPr>
          <w:rFonts w:ascii="Times New Roman" w:hAnsi="Times New Roman" w:cs="Times New Roman"/>
          <w:sz w:val="28"/>
          <w:szCs w:val="28"/>
        </w:rPr>
        <w:t xml:space="preserve"> </w:t>
      </w:r>
      <w:r w:rsidR="00997A91">
        <w:rPr>
          <w:rFonts w:ascii="Times New Roman" w:hAnsi="Times New Roman" w:cs="Times New Roman"/>
          <w:sz w:val="28"/>
          <w:szCs w:val="28"/>
        </w:rPr>
        <w:t>совместно с</w:t>
      </w:r>
      <w:r w:rsidRPr="00C64935">
        <w:rPr>
          <w:rFonts w:ascii="Times New Roman" w:hAnsi="Times New Roman" w:cs="Times New Roman"/>
          <w:sz w:val="28"/>
          <w:szCs w:val="28"/>
        </w:rPr>
        <w:t xml:space="preserve"> МУП </w:t>
      </w:r>
      <w:r w:rsidR="00617DF0">
        <w:rPr>
          <w:rFonts w:ascii="Times New Roman" w:hAnsi="Times New Roman" w:cs="Times New Roman"/>
          <w:sz w:val="28"/>
          <w:szCs w:val="28"/>
        </w:rPr>
        <w:t>«</w:t>
      </w:r>
      <w:r w:rsidRPr="00C64935">
        <w:rPr>
          <w:rFonts w:ascii="Times New Roman" w:hAnsi="Times New Roman" w:cs="Times New Roman"/>
          <w:sz w:val="28"/>
          <w:szCs w:val="28"/>
        </w:rPr>
        <w:t xml:space="preserve">Информационно-издательский центр </w:t>
      </w:r>
      <w:r w:rsidR="00617D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4935">
        <w:rPr>
          <w:rFonts w:ascii="Times New Roman" w:hAnsi="Times New Roman" w:cs="Times New Roman"/>
          <w:sz w:val="28"/>
          <w:szCs w:val="28"/>
        </w:rPr>
        <w:t>Евра</w:t>
      </w:r>
      <w:proofErr w:type="spellEnd"/>
      <w:r w:rsidR="00A34858" w:rsidRPr="00C64935">
        <w:rPr>
          <w:rFonts w:ascii="Times New Roman" w:hAnsi="Times New Roman" w:cs="Times New Roman"/>
          <w:sz w:val="28"/>
          <w:szCs w:val="28"/>
        </w:rPr>
        <w:t xml:space="preserve">» </w:t>
      </w:r>
      <w:r w:rsidR="00997A91">
        <w:rPr>
          <w:rFonts w:ascii="Times New Roman" w:hAnsi="Times New Roman" w:cs="Times New Roman"/>
          <w:sz w:val="28"/>
          <w:szCs w:val="28"/>
        </w:rPr>
        <w:t>подготовить</w:t>
      </w:r>
      <w:r w:rsidR="00A34858" w:rsidRPr="00C64935">
        <w:rPr>
          <w:rFonts w:ascii="Times New Roman" w:hAnsi="Times New Roman" w:cs="Times New Roman"/>
          <w:sz w:val="28"/>
          <w:szCs w:val="28"/>
        </w:rPr>
        <w:t xml:space="preserve"> медиаплан</w:t>
      </w:r>
      <w:r w:rsidR="00997A91">
        <w:rPr>
          <w:rFonts w:ascii="Times New Roman" w:hAnsi="Times New Roman" w:cs="Times New Roman"/>
          <w:sz w:val="28"/>
          <w:szCs w:val="28"/>
        </w:rPr>
        <w:t xml:space="preserve"> по размещению </w:t>
      </w:r>
      <w:r w:rsidR="00997A91" w:rsidRPr="00C64935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997A91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A34858" w:rsidRPr="00C64935">
        <w:rPr>
          <w:rFonts w:ascii="Times New Roman" w:hAnsi="Times New Roman" w:cs="Times New Roman"/>
          <w:sz w:val="28"/>
          <w:szCs w:val="28"/>
        </w:rPr>
        <w:t>работ</w:t>
      </w:r>
      <w:r w:rsidR="00997A91">
        <w:rPr>
          <w:rFonts w:ascii="Times New Roman" w:hAnsi="Times New Roman" w:cs="Times New Roman"/>
          <w:sz w:val="28"/>
          <w:szCs w:val="28"/>
        </w:rPr>
        <w:t>е</w:t>
      </w:r>
      <w:r w:rsidR="00A34858" w:rsidRPr="00C64935">
        <w:rPr>
          <w:rFonts w:ascii="Times New Roman" w:hAnsi="Times New Roman" w:cs="Times New Roman"/>
          <w:sz w:val="28"/>
          <w:szCs w:val="28"/>
        </w:rPr>
        <w:t xml:space="preserve"> </w:t>
      </w:r>
      <w:r w:rsidR="00FE53FD" w:rsidRPr="00C64935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A34858" w:rsidRPr="00C64935">
        <w:rPr>
          <w:rFonts w:ascii="Times New Roman" w:hAnsi="Times New Roman" w:cs="Times New Roman"/>
          <w:sz w:val="28"/>
          <w:szCs w:val="28"/>
        </w:rPr>
        <w:t xml:space="preserve">БУ </w:t>
      </w:r>
      <w:r w:rsidR="00FE53FD" w:rsidRPr="00C6493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997A91">
        <w:rPr>
          <w:rFonts w:ascii="Times New Roman" w:hAnsi="Times New Roman" w:cs="Times New Roman"/>
          <w:sz w:val="28"/>
          <w:szCs w:val="28"/>
        </w:rPr>
        <w:t>«Ветеринарный центр»</w:t>
      </w:r>
      <w:r w:rsidR="003D1E1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3D1E1E" w:rsidRPr="003D1E1E">
        <w:rPr>
          <w:rFonts w:ascii="Times New Roman" w:hAnsi="Times New Roman" w:cs="Times New Roman"/>
          <w:sz w:val="28"/>
          <w:szCs w:val="28"/>
        </w:rPr>
        <w:t>оформления электронных ветеринарных сертификатов</w:t>
      </w:r>
      <w:r w:rsidR="00997A91">
        <w:rPr>
          <w:rFonts w:ascii="Times New Roman" w:hAnsi="Times New Roman" w:cs="Times New Roman"/>
          <w:sz w:val="28"/>
          <w:szCs w:val="28"/>
        </w:rPr>
        <w:t>.</w:t>
      </w:r>
    </w:p>
    <w:p w:rsidR="00A34858" w:rsidRPr="00C64935" w:rsidRDefault="00A34858" w:rsidP="00A348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997A91">
        <w:rPr>
          <w:rFonts w:ascii="Times New Roman" w:hAnsi="Times New Roman" w:cs="Times New Roman"/>
          <w:b/>
          <w:sz w:val="28"/>
          <w:szCs w:val="28"/>
        </w:rPr>
        <w:t>01.04</w:t>
      </w:r>
      <w:r w:rsidRPr="00C64935">
        <w:rPr>
          <w:rFonts w:ascii="Times New Roman" w:hAnsi="Times New Roman" w:cs="Times New Roman"/>
          <w:b/>
          <w:sz w:val="28"/>
          <w:szCs w:val="28"/>
        </w:rPr>
        <w:t>.2019 г.</w:t>
      </w:r>
    </w:p>
    <w:p w:rsidR="00A34858" w:rsidRPr="00C64935" w:rsidRDefault="00A34858" w:rsidP="00FE53FD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4.2.3. </w:t>
      </w:r>
      <w:r w:rsidR="00997A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ть проведение </w:t>
      </w:r>
      <w:r w:rsidR="00FE53FD" w:rsidRPr="00C64935">
        <w:rPr>
          <w:rFonts w:ascii="Times New Roman" w:hAnsi="Times New Roman" w:cs="Times New Roman"/>
          <w:sz w:val="28"/>
          <w:szCs w:val="28"/>
        </w:rPr>
        <w:t>филиалом БУ Ханты-Мансийского автономного округа – Югры «Ветеринарный центр» в Кондинском районе</w:t>
      </w:r>
      <w:r w:rsidR="00FE53FD"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>обучени</w:t>
      </w:r>
      <w:r w:rsidR="00997A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уководителей </w:t>
      </w:r>
      <w:r w:rsidRPr="00C64935">
        <w:rPr>
          <w:rFonts w:ascii="Times New Roman" w:hAnsi="Times New Roman" w:cs="Times New Roman"/>
          <w:sz w:val="28"/>
          <w:szCs w:val="28"/>
        </w:rPr>
        <w:t xml:space="preserve">рыбодобывающих и рыбоперерабатывающих </w:t>
      </w:r>
      <w:r w:rsidR="00FE53FD" w:rsidRPr="00C64935">
        <w:rPr>
          <w:rFonts w:ascii="Times New Roman" w:hAnsi="Times New Roman" w:cs="Times New Roman"/>
          <w:sz w:val="28"/>
          <w:szCs w:val="28"/>
        </w:rPr>
        <w:t>предприятий</w:t>
      </w:r>
      <w:r w:rsidRPr="00C64935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CB6E5B" w:rsidRPr="00C64935">
        <w:rPr>
          <w:rFonts w:ascii="Times New Roman" w:hAnsi="Times New Roman" w:cs="Times New Roman"/>
          <w:sz w:val="28"/>
          <w:szCs w:val="28"/>
        </w:rPr>
        <w:t xml:space="preserve"> по работе в государственной информационной системе «Меркурий».</w:t>
      </w:r>
    </w:p>
    <w:p w:rsidR="00CB6E5B" w:rsidRPr="00C64935" w:rsidRDefault="00CB6E5B" w:rsidP="003D1E1E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ab/>
      </w:r>
      <w:r w:rsidRPr="00C64935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997A91">
        <w:rPr>
          <w:rFonts w:ascii="Times New Roman" w:hAnsi="Times New Roman" w:cs="Times New Roman"/>
          <w:b/>
          <w:sz w:val="28"/>
          <w:szCs w:val="28"/>
        </w:rPr>
        <w:t>01.07.2019 г.</w:t>
      </w:r>
    </w:p>
    <w:p w:rsidR="00A34858" w:rsidRDefault="00A34858" w:rsidP="003D1E1E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073" w:rsidRDefault="003B3073" w:rsidP="003D1E1E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073" w:rsidRPr="00C64935" w:rsidRDefault="003B3073" w:rsidP="003D1E1E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408AB" w:rsidRPr="00C64935" w:rsidRDefault="005D049B" w:rsidP="00A3485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right="51"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C408AB" w:rsidRPr="00C64935">
        <w:rPr>
          <w:rFonts w:ascii="Times New Roman" w:hAnsi="Times New Roman" w:cs="Times New Roman"/>
          <w:b/>
          <w:sz w:val="28"/>
          <w:szCs w:val="28"/>
        </w:rPr>
        <w:t xml:space="preserve">О ежегодном отчете </w:t>
      </w:r>
      <w:r w:rsidR="00CD1623" w:rsidRPr="00C64935">
        <w:rPr>
          <w:rFonts w:ascii="Times New Roman" w:hAnsi="Times New Roman" w:cs="Times New Roman"/>
          <w:b/>
          <w:sz w:val="28"/>
          <w:szCs w:val="28"/>
        </w:rPr>
        <w:t>«О</w:t>
      </w:r>
      <w:r w:rsidR="00C408AB" w:rsidRPr="00C64935">
        <w:rPr>
          <w:rFonts w:ascii="Times New Roman" w:hAnsi="Times New Roman" w:cs="Times New Roman"/>
          <w:b/>
          <w:sz w:val="28"/>
          <w:szCs w:val="28"/>
        </w:rPr>
        <w:t>б эффективности реализации программ комплексного развития транспортной, социальной инфраструктуры, комплексного развития систем коммунальной инфраструктуры, в том числе отчетов о реализации предусмотренных указанными программами проектов</w:t>
      </w:r>
      <w:r w:rsidR="00CD1623" w:rsidRPr="00C64935">
        <w:rPr>
          <w:rFonts w:ascii="Times New Roman" w:hAnsi="Times New Roman" w:cs="Times New Roman"/>
          <w:b/>
          <w:sz w:val="28"/>
          <w:szCs w:val="28"/>
        </w:rPr>
        <w:t>»</w:t>
      </w:r>
      <w:r w:rsidR="00C408AB" w:rsidRPr="00C649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77EC" w:rsidRPr="00C64935" w:rsidRDefault="00CA79BB" w:rsidP="00C408AB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3D002A" w:rsidRPr="00C64935">
        <w:rPr>
          <w:rFonts w:ascii="Times New Roman" w:hAnsi="Times New Roman" w:cs="Times New Roman"/>
          <w:sz w:val="28"/>
          <w:szCs w:val="28"/>
        </w:rPr>
        <w:t>А.В. Дубовик</w:t>
      </w:r>
      <w:r w:rsidR="00826A34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C44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  <w:r w:rsidRPr="00C6493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2365" w:rsidRPr="00C64935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12365" w:rsidRPr="00C64935" w:rsidRDefault="00CB6E5B" w:rsidP="00CB6E5B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12365" w:rsidRPr="00C64935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="00E16562" w:rsidRPr="00C64935">
        <w:rPr>
          <w:rFonts w:ascii="Times New Roman" w:eastAsia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91104D" w:rsidRPr="00C64935" w:rsidRDefault="00CB6E5B" w:rsidP="00CB6E5B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1104D" w:rsidRPr="00C64935"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330233" w:rsidRPr="00C649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30233" w:rsidRPr="00C64935">
        <w:rPr>
          <w:rFonts w:ascii="Times New Roman" w:eastAsia="Times New Roman" w:hAnsi="Times New Roman" w:cs="Times New Roman"/>
          <w:bCs/>
          <w:sz w:val="28"/>
          <w:szCs w:val="28"/>
        </w:rPr>
        <w:t>Ответственным</w:t>
      </w:r>
      <w:proofErr w:type="gramEnd"/>
      <w:r w:rsidR="00330233" w:rsidRPr="00C6493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реализацию программ комплексного развития </w:t>
      </w:r>
      <w:r w:rsidR="00330233" w:rsidRPr="00C64935">
        <w:rPr>
          <w:rFonts w:ascii="Times New Roman" w:hAnsi="Times New Roman" w:cs="Times New Roman"/>
          <w:sz w:val="28"/>
          <w:szCs w:val="28"/>
        </w:rPr>
        <w:t xml:space="preserve">транспортной, социальной инфраструктуры, систем коммунальной инфраструктуры в городских и сельских поселениях </w:t>
      </w:r>
      <w:r w:rsidR="00C200C6" w:rsidRPr="00C64935">
        <w:rPr>
          <w:rFonts w:ascii="Times New Roman" w:hAnsi="Times New Roman" w:cs="Times New Roman"/>
          <w:sz w:val="28"/>
          <w:szCs w:val="28"/>
        </w:rPr>
        <w:t>Кондинского района</w:t>
      </w:r>
      <w:r w:rsidR="00330233" w:rsidRPr="00C64935">
        <w:rPr>
          <w:rFonts w:ascii="Times New Roman" w:hAnsi="Times New Roman" w:cs="Times New Roman"/>
          <w:sz w:val="28"/>
          <w:szCs w:val="28"/>
        </w:rPr>
        <w:t>,</w:t>
      </w:r>
      <w:r w:rsidR="00330233" w:rsidRPr="00C649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00C6" w:rsidRPr="00C64935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 в целевые индикаторы программ, актуализировать программы в связи</w:t>
      </w:r>
      <w:r w:rsidR="00531590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C200C6" w:rsidRPr="00C6493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ованными проектами.</w:t>
      </w:r>
    </w:p>
    <w:p w:rsidR="00C4705A" w:rsidRPr="00C64935" w:rsidRDefault="00C200C6" w:rsidP="00C4705A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01.07.2019 г.</w:t>
      </w:r>
    </w:p>
    <w:p w:rsidR="00D86E7C" w:rsidRPr="00C64935" w:rsidRDefault="00CB6E5B" w:rsidP="00CB6E5B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4705A" w:rsidRPr="00C64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="00C4705A"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05A" w:rsidRPr="00C64935">
        <w:rPr>
          <w:rFonts w:ascii="Times New Roman" w:hAnsi="Times New Roman" w:cs="Times New Roman"/>
          <w:sz w:val="28"/>
          <w:szCs w:val="28"/>
        </w:rPr>
        <w:t>Комитету несырьевого сектора экономики и поддержки предпринимательства</w:t>
      </w:r>
      <w:r w:rsidRPr="00C64935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</w:t>
      </w:r>
      <w:r w:rsidR="00D86E7C" w:rsidRPr="00C64935">
        <w:rPr>
          <w:rFonts w:ascii="Times New Roman" w:hAnsi="Times New Roman" w:cs="Times New Roman"/>
          <w:sz w:val="28"/>
          <w:szCs w:val="28"/>
        </w:rPr>
        <w:t>:</w:t>
      </w:r>
    </w:p>
    <w:p w:rsidR="00C4705A" w:rsidRPr="00C64935" w:rsidRDefault="00CB6E5B" w:rsidP="00CB6E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hAnsi="Times New Roman" w:cs="Times New Roman"/>
          <w:sz w:val="28"/>
          <w:szCs w:val="28"/>
        </w:rPr>
        <w:tab/>
      </w:r>
      <w:r w:rsidR="00D86E7C" w:rsidRPr="00C64935">
        <w:rPr>
          <w:rFonts w:ascii="Times New Roman" w:hAnsi="Times New Roman" w:cs="Times New Roman"/>
          <w:sz w:val="28"/>
          <w:szCs w:val="28"/>
        </w:rPr>
        <w:t>4.3.1.  П</w:t>
      </w:r>
      <w:r w:rsidR="00C4705A" w:rsidRPr="00C64935">
        <w:rPr>
          <w:rFonts w:ascii="Times New Roman" w:hAnsi="Times New Roman" w:cs="Times New Roman"/>
          <w:sz w:val="28"/>
          <w:szCs w:val="28"/>
        </w:rPr>
        <w:t>одготовить методические рекомендации для администраций городских (сельских) поселений Кондинского района по внесению изменений в действующие программы комплексного развития транспортной инфраструктуры в части изменений и дополнений целевых индикаторов про</w:t>
      </w:r>
      <w:r w:rsidRPr="00C64935">
        <w:rPr>
          <w:rFonts w:ascii="Times New Roman" w:hAnsi="Times New Roman" w:cs="Times New Roman"/>
          <w:sz w:val="28"/>
          <w:szCs w:val="28"/>
        </w:rPr>
        <w:t>граммы.</w:t>
      </w:r>
    </w:p>
    <w:p w:rsidR="00C4705A" w:rsidRPr="00C64935" w:rsidRDefault="00914D5B" w:rsidP="00CB6E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Срок: 15.04.2019 г.</w:t>
      </w:r>
    </w:p>
    <w:p w:rsidR="00C4705A" w:rsidRPr="00C64935" w:rsidRDefault="00D86E7C" w:rsidP="00CB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 </w:t>
      </w:r>
      <w:r w:rsidRPr="00C64935">
        <w:rPr>
          <w:rFonts w:ascii="Times New Roman" w:hAnsi="Times New Roman" w:cs="Times New Roman"/>
          <w:sz w:val="28"/>
          <w:szCs w:val="28"/>
        </w:rPr>
        <w:t>П</w:t>
      </w:r>
      <w:r w:rsidR="00C4705A" w:rsidRPr="00C64935">
        <w:rPr>
          <w:rFonts w:ascii="Times New Roman" w:hAnsi="Times New Roman" w:cs="Times New Roman"/>
          <w:sz w:val="28"/>
          <w:szCs w:val="28"/>
        </w:rPr>
        <w:t xml:space="preserve">одготовить проект решения Совета депутатов г.п. </w:t>
      </w:r>
      <w:proofErr w:type="gramStart"/>
      <w:r w:rsidR="00C4705A" w:rsidRPr="00C6493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C4705A" w:rsidRPr="00C64935">
        <w:rPr>
          <w:rFonts w:ascii="Times New Roman" w:hAnsi="Times New Roman" w:cs="Times New Roman"/>
          <w:sz w:val="28"/>
          <w:szCs w:val="28"/>
        </w:rPr>
        <w:t xml:space="preserve"> "О внесении изменений в программу комплексного развития</w:t>
      </w:r>
      <w:r w:rsidR="00CB6E5B" w:rsidRPr="00C64935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</w:t>
      </w:r>
      <w:r w:rsidR="00C4705A" w:rsidRPr="00C64935">
        <w:rPr>
          <w:rFonts w:ascii="Times New Roman" w:hAnsi="Times New Roman" w:cs="Times New Roman"/>
          <w:sz w:val="28"/>
          <w:szCs w:val="28"/>
        </w:rPr>
        <w:t xml:space="preserve"> г.п. </w:t>
      </w:r>
      <w:proofErr w:type="gramStart"/>
      <w:r w:rsidR="00C4705A" w:rsidRPr="00C6493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CD0721" w:rsidRPr="00C64935">
        <w:rPr>
          <w:rFonts w:ascii="Times New Roman" w:hAnsi="Times New Roman" w:cs="Times New Roman"/>
          <w:sz w:val="28"/>
          <w:szCs w:val="28"/>
        </w:rPr>
        <w:t>»</w:t>
      </w:r>
      <w:r w:rsidR="00C4705A" w:rsidRPr="00C64935">
        <w:rPr>
          <w:rFonts w:ascii="Times New Roman" w:hAnsi="Times New Roman" w:cs="Times New Roman"/>
          <w:sz w:val="28"/>
          <w:szCs w:val="28"/>
        </w:rPr>
        <w:t xml:space="preserve"> с учетом изменений и дополнений целевых индикаторов программы </w:t>
      </w:r>
    </w:p>
    <w:p w:rsidR="00CB6E5B" w:rsidRPr="00C64935" w:rsidRDefault="00CB6E5B" w:rsidP="00CB6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705A" w:rsidRPr="00C64935" w:rsidRDefault="00C4705A" w:rsidP="00CB6E5B">
      <w:pPr>
        <w:tabs>
          <w:tab w:val="left" w:pos="4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935">
        <w:rPr>
          <w:rFonts w:ascii="Times New Roman" w:hAnsi="Times New Roman" w:cs="Times New Roman"/>
          <w:sz w:val="28"/>
          <w:szCs w:val="28"/>
        </w:rPr>
        <w:t xml:space="preserve">       </w:t>
      </w:r>
      <w:r w:rsidR="00D86E7C" w:rsidRPr="00C64935">
        <w:rPr>
          <w:rFonts w:ascii="Times New Roman" w:hAnsi="Times New Roman" w:cs="Times New Roman"/>
          <w:sz w:val="28"/>
          <w:szCs w:val="28"/>
        </w:rPr>
        <w:t xml:space="preserve">4.4. </w:t>
      </w:r>
      <w:r w:rsidRPr="00C64935">
        <w:rPr>
          <w:rFonts w:ascii="Times New Roman" w:hAnsi="Times New Roman" w:cs="Times New Roman"/>
          <w:sz w:val="28"/>
          <w:szCs w:val="28"/>
        </w:rPr>
        <w:t>Городским (сельским) поселениям Кондинского района привести целевые индикаторы программ комплексного развития в соответствие методическим рекомендациям и внести измене</w:t>
      </w:r>
      <w:r w:rsidR="00C64935" w:rsidRPr="00C64935">
        <w:rPr>
          <w:rFonts w:ascii="Times New Roman" w:hAnsi="Times New Roman" w:cs="Times New Roman"/>
          <w:sz w:val="28"/>
          <w:szCs w:val="28"/>
        </w:rPr>
        <w:t>ния в программы</w:t>
      </w:r>
      <w:r w:rsidR="00C64935" w:rsidRPr="00C64935">
        <w:t xml:space="preserve"> </w:t>
      </w:r>
      <w:r w:rsidR="00C64935" w:rsidRPr="00C64935">
        <w:rPr>
          <w:rFonts w:ascii="Times New Roman" w:hAnsi="Times New Roman" w:cs="Times New Roman"/>
          <w:sz w:val="28"/>
          <w:szCs w:val="28"/>
        </w:rPr>
        <w:t>комплексного развития транспортной, социальной инфраструктуры, комплексного развития систем коммунальной инфраструктуры.</w:t>
      </w:r>
    </w:p>
    <w:p w:rsidR="00E31385" w:rsidRPr="00C64935" w:rsidRDefault="00C4705A" w:rsidP="00CB6E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9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:</w:t>
      </w:r>
      <w:r w:rsidR="003D1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05.2019 г</w:t>
      </w:r>
      <w:r w:rsidR="00914D5B" w:rsidRPr="00C6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B6E5B" w:rsidRPr="00C64935" w:rsidRDefault="00CB6E5B" w:rsidP="00CB6E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1F5" w:rsidRPr="00C64935" w:rsidRDefault="00E92354" w:rsidP="009D51F5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35">
        <w:rPr>
          <w:rFonts w:ascii="Times New Roman" w:hAnsi="Times New Roman" w:cs="Times New Roman"/>
          <w:b/>
          <w:sz w:val="28"/>
          <w:szCs w:val="28"/>
        </w:rPr>
        <w:t>5</w:t>
      </w:r>
      <w:r w:rsidR="009D51F5" w:rsidRPr="00C649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51F5" w:rsidRPr="00C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решений Совета при главе Кондинского района по вопросам развития инвестиционной деятельности в Кондинском районе</w:t>
      </w:r>
      <w:r w:rsidR="009D51F5" w:rsidRPr="00C64935">
        <w:rPr>
          <w:rFonts w:ascii="Times New Roman" w:hAnsi="Times New Roman" w:cs="Times New Roman"/>
          <w:b/>
          <w:sz w:val="28"/>
          <w:szCs w:val="28"/>
        </w:rPr>
        <w:t>.</w:t>
      </w:r>
    </w:p>
    <w:p w:rsidR="009D51F5" w:rsidRPr="00C64935" w:rsidRDefault="009D51F5" w:rsidP="009D51F5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93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E92354" w:rsidRPr="00C64935">
        <w:rPr>
          <w:rFonts w:ascii="Times New Roman" w:hAnsi="Times New Roman" w:cs="Times New Roman"/>
          <w:sz w:val="28"/>
          <w:szCs w:val="28"/>
        </w:rPr>
        <w:t>А.В. Дубовик</w:t>
      </w:r>
      <w:r w:rsidR="00826A34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2354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Pr="00C6493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523C3" w:rsidRPr="00C64935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804C7B" w:rsidRPr="00C64935" w:rsidRDefault="001769B0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1624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36B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624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итать исполненными и снять с контроля </w:t>
      </w:r>
      <w:r w:rsidR="003D002A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26B29" w:rsidRPr="00C64935">
        <w:rPr>
          <w:rFonts w:ascii="Times New Roman" w:hAnsi="Times New Roman" w:cs="Times New Roman"/>
          <w:bCs/>
          <w:sz w:val="28"/>
          <w:szCs w:val="28"/>
        </w:rPr>
        <w:t xml:space="preserve">1.2 протокола №16 от 20.12.2017, </w:t>
      </w:r>
      <w:r w:rsidR="00726B29" w:rsidRPr="00C64935">
        <w:rPr>
          <w:rFonts w:ascii="Times New Roman" w:hAnsi="Times New Roman" w:cs="Times New Roman"/>
          <w:sz w:val="28"/>
          <w:szCs w:val="28"/>
        </w:rPr>
        <w:t>пункт 4.2. протокола №20 от 30.10.2018, пункты 1.4, 2.3, 3.2, 4.3.1 протокола №21 от 20.12.2018</w:t>
      </w:r>
      <w:r w:rsidR="002506D7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95" w:rsidRPr="00C64935" w:rsidRDefault="000E3A95" w:rsidP="00CD162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82" w:rsidRPr="00C64935" w:rsidRDefault="006A0182" w:rsidP="00CD162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9B0" w:rsidRPr="00C64935" w:rsidRDefault="003D002A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hAnsi="Times New Roman" w:cs="Times New Roman"/>
          <w:sz w:val="28"/>
          <w:szCs w:val="28"/>
        </w:rPr>
        <w:t>Г</w:t>
      </w:r>
      <w:r w:rsidR="001769B0" w:rsidRPr="00C64935">
        <w:rPr>
          <w:rFonts w:ascii="Times New Roman" w:hAnsi="Times New Roman" w:cs="Times New Roman"/>
          <w:sz w:val="28"/>
          <w:szCs w:val="28"/>
        </w:rPr>
        <w:t>лав</w:t>
      </w:r>
      <w:r w:rsidRPr="00C64935">
        <w:rPr>
          <w:rFonts w:ascii="Times New Roman" w:hAnsi="Times New Roman" w:cs="Times New Roman"/>
          <w:sz w:val="28"/>
          <w:szCs w:val="28"/>
        </w:rPr>
        <w:t>а</w:t>
      </w:r>
      <w:r w:rsidR="001769B0" w:rsidRPr="00C64935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1769B0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4300F" w:rsidRPr="005D049B" w:rsidRDefault="001769B0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3D002A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634BB2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002A" w:rsidRPr="00C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94300F" w:rsidRPr="005D049B" w:rsidSect="006A0182">
      <w:pgSz w:w="11906" w:h="16838"/>
      <w:pgMar w:top="1135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A4" w:rsidRDefault="003765A4" w:rsidP="0092773B">
      <w:pPr>
        <w:spacing w:after="0" w:line="240" w:lineRule="auto"/>
      </w:pPr>
      <w:r>
        <w:separator/>
      </w:r>
    </w:p>
  </w:endnote>
  <w:endnote w:type="continuationSeparator" w:id="0">
    <w:p w:rsidR="003765A4" w:rsidRDefault="003765A4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A4" w:rsidRDefault="003765A4" w:rsidP="0092773B">
      <w:pPr>
        <w:spacing w:after="0" w:line="240" w:lineRule="auto"/>
      </w:pPr>
      <w:r>
        <w:separator/>
      </w:r>
    </w:p>
  </w:footnote>
  <w:footnote w:type="continuationSeparator" w:id="0">
    <w:p w:rsidR="003765A4" w:rsidRDefault="003765A4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E2F"/>
    <w:rsid w:val="0000744D"/>
    <w:rsid w:val="00021478"/>
    <w:rsid w:val="000230D5"/>
    <w:rsid w:val="000246F4"/>
    <w:rsid w:val="00033272"/>
    <w:rsid w:val="000338DB"/>
    <w:rsid w:val="00035D64"/>
    <w:rsid w:val="0004172D"/>
    <w:rsid w:val="0004224D"/>
    <w:rsid w:val="00044366"/>
    <w:rsid w:val="000546B7"/>
    <w:rsid w:val="000546DF"/>
    <w:rsid w:val="000626EF"/>
    <w:rsid w:val="00075ADE"/>
    <w:rsid w:val="00081062"/>
    <w:rsid w:val="00087863"/>
    <w:rsid w:val="00090C44"/>
    <w:rsid w:val="000926D0"/>
    <w:rsid w:val="000956DD"/>
    <w:rsid w:val="000A02F5"/>
    <w:rsid w:val="000A0E17"/>
    <w:rsid w:val="000A5B93"/>
    <w:rsid w:val="000C3D41"/>
    <w:rsid w:val="000C4BE1"/>
    <w:rsid w:val="000D1A27"/>
    <w:rsid w:val="000D6EEF"/>
    <w:rsid w:val="000E1A04"/>
    <w:rsid w:val="000E3A95"/>
    <w:rsid w:val="000E4E3E"/>
    <w:rsid w:val="000E768A"/>
    <w:rsid w:val="00113EF0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639A"/>
    <w:rsid w:val="001769B0"/>
    <w:rsid w:val="0018289F"/>
    <w:rsid w:val="00185DC2"/>
    <w:rsid w:val="00190441"/>
    <w:rsid w:val="00190C28"/>
    <w:rsid w:val="00191FB4"/>
    <w:rsid w:val="00197DF4"/>
    <w:rsid w:val="001A4835"/>
    <w:rsid w:val="001A716D"/>
    <w:rsid w:val="001C0A12"/>
    <w:rsid w:val="001C357C"/>
    <w:rsid w:val="001C46A7"/>
    <w:rsid w:val="001C7C99"/>
    <w:rsid w:val="001D26FE"/>
    <w:rsid w:val="001E4100"/>
    <w:rsid w:val="001F0BE0"/>
    <w:rsid w:val="001F6EF1"/>
    <w:rsid w:val="00201BF4"/>
    <w:rsid w:val="00203D23"/>
    <w:rsid w:val="002046D6"/>
    <w:rsid w:val="00204D4F"/>
    <w:rsid w:val="0020772E"/>
    <w:rsid w:val="00226322"/>
    <w:rsid w:val="00244CFE"/>
    <w:rsid w:val="002506D7"/>
    <w:rsid w:val="00264219"/>
    <w:rsid w:val="00273866"/>
    <w:rsid w:val="00282B2B"/>
    <w:rsid w:val="00286BE3"/>
    <w:rsid w:val="002903A3"/>
    <w:rsid w:val="002A02F9"/>
    <w:rsid w:val="002A407C"/>
    <w:rsid w:val="002B3BE4"/>
    <w:rsid w:val="002D0DFD"/>
    <w:rsid w:val="002D1A96"/>
    <w:rsid w:val="002F034A"/>
    <w:rsid w:val="002F404C"/>
    <w:rsid w:val="002F584F"/>
    <w:rsid w:val="002F6209"/>
    <w:rsid w:val="002F691A"/>
    <w:rsid w:val="003212A0"/>
    <w:rsid w:val="00325A33"/>
    <w:rsid w:val="00330233"/>
    <w:rsid w:val="00337385"/>
    <w:rsid w:val="00337C4F"/>
    <w:rsid w:val="00340B07"/>
    <w:rsid w:val="00340C00"/>
    <w:rsid w:val="00341761"/>
    <w:rsid w:val="00345225"/>
    <w:rsid w:val="00346C16"/>
    <w:rsid w:val="00353EFE"/>
    <w:rsid w:val="00357920"/>
    <w:rsid w:val="00375BF0"/>
    <w:rsid w:val="003765A4"/>
    <w:rsid w:val="00377992"/>
    <w:rsid w:val="003838FC"/>
    <w:rsid w:val="00384095"/>
    <w:rsid w:val="0038512A"/>
    <w:rsid w:val="0039097A"/>
    <w:rsid w:val="00390ECD"/>
    <w:rsid w:val="00391573"/>
    <w:rsid w:val="00393674"/>
    <w:rsid w:val="00395E11"/>
    <w:rsid w:val="003A2B8A"/>
    <w:rsid w:val="003B3073"/>
    <w:rsid w:val="003B3D1D"/>
    <w:rsid w:val="003B626F"/>
    <w:rsid w:val="003C420C"/>
    <w:rsid w:val="003C54C5"/>
    <w:rsid w:val="003D002A"/>
    <w:rsid w:val="003D1911"/>
    <w:rsid w:val="003D1E1E"/>
    <w:rsid w:val="003D2797"/>
    <w:rsid w:val="003E53A5"/>
    <w:rsid w:val="003F014E"/>
    <w:rsid w:val="003F26D5"/>
    <w:rsid w:val="004004D9"/>
    <w:rsid w:val="004012EC"/>
    <w:rsid w:val="00404699"/>
    <w:rsid w:val="00412AE8"/>
    <w:rsid w:val="00415F28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6132F"/>
    <w:rsid w:val="004665DB"/>
    <w:rsid w:val="00467980"/>
    <w:rsid w:val="004751DC"/>
    <w:rsid w:val="00485FD7"/>
    <w:rsid w:val="004920DB"/>
    <w:rsid w:val="00492194"/>
    <w:rsid w:val="004A08AD"/>
    <w:rsid w:val="004A5AAF"/>
    <w:rsid w:val="004B439F"/>
    <w:rsid w:val="004C47D0"/>
    <w:rsid w:val="004D0CF1"/>
    <w:rsid w:val="004E537C"/>
    <w:rsid w:val="004F72DD"/>
    <w:rsid w:val="005018D4"/>
    <w:rsid w:val="0050305D"/>
    <w:rsid w:val="00503531"/>
    <w:rsid w:val="005048A8"/>
    <w:rsid w:val="005153D4"/>
    <w:rsid w:val="00517287"/>
    <w:rsid w:val="00521D46"/>
    <w:rsid w:val="00525C45"/>
    <w:rsid w:val="00531590"/>
    <w:rsid w:val="00532C0B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57A31"/>
    <w:rsid w:val="005750AE"/>
    <w:rsid w:val="005862BE"/>
    <w:rsid w:val="00586D0D"/>
    <w:rsid w:val="00591B10"/>
    <w:rsid w:val="00591FB6"/>
    <w:rsid w:val="00596FF1"/>
    <w:rsid w:val="005B0841"/>
    <w:rsid w:val="005B3DB0"/>
    <w:rsid w:val="005B76CA"/>
    <w:rsid w:val="005C4614"/>
    <w:rsid w:val="005C4CAF"/>
    <w:rsid w:val="005C6C2F"/>
    <w:rsid w:val="005D049B"/>
    <w:rsid w:val="005D0A84"/>
    <w:rsid w:val="005D607E"/>
    <w:rsid w:val="005F5404"/>
    <w:rsid w:val="006012DB"/>
    <w:rsid w:val="00614AA0"/>
    <w:rsid w:val="00617DF0"/>
    <w:rsid w:val="00623CA4"/>
    <w:rsid w:val="00627234"/>
    <w:rsid w:val="00630D56"/>
    <w:rsid w:val="00634BB2"/>
    <w:rsid w:val="00642FCC"/>
    <w:rsid w:val="006508A2"/>
    <w:rsid w:val="00660F99"/>
    <w:rsid w:val="00663369"/>
    <w:rsid w:val="006722EA"/>
    <w:rsid w:val="0067736B"/>
    <w:rsid w:val="006815B9"/>
    <w:rsid w:val="00681FE6"/>
    <w:rsid w:val="00687EBB"/>
    <w:rsid w:val="00690638"/>
    <w:rsid w:val="006A0182"/>
    <w:rsid w:val="006A1150"/>
    <w:rsid w:val="006A44E7"/>
    <w:rsid w:val="006A537A"/>
    <w:rsid w:val="006D1503"/>
    <w:rsid w:val="006D3043"/>
    <w:rsid w:val="006F7938"/>
    <w:rsid w:val="007075CF"/>
    <w:rsid w:val="007137B0"/>
    <w:rsid w:val="0071655D"/>
    <w:rsid w:val="00716CAF"/>
    <w:rsid w:val="00723B43"/>
    <w:rsid w:val="00726B29"/>
    <w:rsid w:val="007318FD"/>
    <w:rsid w:val="00733906"/>
    <w:rsid w:val="0073518A"/>
    <w:rsid w:val="007356C2"/>
    <w:rsid w:val="00735B18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934BA"/>
    <w:rsid w:val="007935F8"/>
    <w:rsid w:val="007A05AE"/>
    <w:rsid w:val="007B3A1A"/>
    <w:rsid w:val="007C531E"/>
    <w:rsid w:val="007D0380"/>
    <w:rsid w:val="007D239C"/>
    <w:rsid w:val="007E3CF7"/>
    <w:rsid w:val="007E541E"/>
    <w:rsid w:val="007F289F"/>
    <w:rsid w:val="0080005C"/>
    <w:rsid w:val="00804C7B"/>
    <w:rsid w:val="008215B3"/>
    <w:rsid w:val="008240AB"/>
    <w:rsid w:val="008245A1"/>
    <w:rsid w:val="00826A34"/>
    <w:rsid w:val="008365C4"/>
    <w:rsid w:val="008466E7"/>
    <w:rsid w:val="008523C3"/>
    <w:rsid w:val="008536BE"/>
    <w:rsid w:val="00863F16"/>
    <w:rsid w:val="00877808"/>
    <w:rsid w:val="008803ED"/>
    <w:rsid w:val="00890F04"/>
    <w:rsid w:val="008933D6"/>
    <w:rsid w:val="008955A7"/>
    <w:rsid w:val="008A34A2"/>
    <w:rsid w:val="008B16ED"/>
    <w:rsid w:val="008B30D3"/>
    <w:rsid w:val="008B3521"/>
    <w:rsid w:val="008B5111"/>
    <w:rsid w:val="008B631A"/>
    <w:rsid w:val="008C0B33"/>
    <w:rsid w:val="008D16BD"/>
    <w:rsid w:val="008D32D0"/>
    <w:rsid w:val="008E2522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773B"/>
    <w:rsid w:val="00932C91"/>
    <w:rsid w:val="00935EA6"/>
    <w:rsid w:val="00937E6A"/>
    <w:rsid w:val="009402B4"/>
    <w:rsid w:val="0094300F"/>
    <w:rsid w:val="0094573A"/>
    <w:rsid w:val="00947F9F"/>
    <w:rsid w:val="0095449F"/>
    <w:rsid w:val="00966073"/>
    <w:rsid w:val="00974DB3"/>
    <w:rsid w:val="00975A68"/>
    <w:rsid w:val="00976A10"/>
    <w:rsid w:val="00983DB6"/>
    <w:rsid w:val="00987C54"/>
    <w:rsid w:val="00987CB9"/>
    <w:rsid w:val="00997A91"/>
    <w:rsid w:val="009A21A0"/>
    <w:rsid w:val="009A684D"/>
    <w:rsid w:val="009B060E"/>
    <w:rsid w:val="009B3C73"/>
    <w:rsid w:val="009C599F"/>
    <w:rsid w:val="009D51F5"/>
    <w:rsid w:val="009D6AA8"/>
    <w:rsid w:val="009E3641"/>
    <w:rsid w:val="009F1E89"/>
    <w:rsid w:val="00A03400"/>
    <w:rsid w:val="00A07CD9"/>
    <w:rsid w:val="00A1287D"/>
    <w:rsid w:val="00A15D96"/>
    <w:rsid w:val="00A219A5"/>
    <w:rsid w:val="00A27925"/>
    <w:rsid w:val="00A3102A"/>
    <w:rsid w:val="00A34858"/>
    <w:rsid w:val="00A412D2"/>
    <w:rsid w:val="00A44330"/>
    <w:rsid w:val="00A52882"/>
    <w:rsid w:val="00A66647"/>
    <w:rsid w:val="00A74E90"/>
    <w:rsid w:val="00A82A1F"/>
    <w:rsid w:val="00A86E7A"/>
    <w:rsid w:val="00A87EF9"/>
    <w:rsid w:val="00A93CCD"/>
    <w:rsid w:val="00AB5D94"/>
    <w:rsid w:val="00AB627A"/>
    <w:rsid w:val="00AC5200"/>
    <w:rsid w:val="00AD2DC7"/>
    <w:rsid w:val="00AD3CF8"/>
    <w:rsid w:val="00AD4EEF"/>
    <w:rsid w:val="00AE1EE8"/>
    <w:rsid w:val="00AE1FAD"/>
    <w:rsid w:val="00AE2ADC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4930"/>
    <w:rsid w:val="00B349A3"/>
    <w:rsid w:val="00B465AC"/>
    <w:rsid w:val="00B543E4"/>
    <w:rsid w:val="00B5467D"/>
    <w:rsid w:val="00B55F06"/>
    <w:rsid w:val="00B57885"/>
    <w:rsid w:val="00B7360B"/>
    <w:rsid w:val="00B741D5"/>
    <w:rsid w:val="00B83E71"/>
    <w:rsid w:val="00B85118"/>
    <w:rsid w:val="00BB46F7"/>
    <w:rsid w:val="00BC3DE5"/>
    <w:rsid w:val="00BE095F"/>
    <w:rsid w:val="00BE413F"/>
    <w:rsid w:val="00BE57D4"/>
    <w:rsid w:val="00BE64DA"/>
    <w:rsid w:val="00BF3ECE"/>
    <w:rsid w:val="00C12365"/>
    <w:rsid w:val="00C12E2F"/>
    <w:rsid w:val="00C17123"/>
    <w:rsid w:val="00C177EC"/>
    <w:rsid w:val="00C200C6"/>
    <w:rsid w:val="00C24980"/>
    <w:rsid w:val="00C37C45"/>
    <w:rsid w:val="00C408AB"/>
    <w:rsid w:val="00C40A6B"/>
    <w:rsid w:val="00C4319B"/>
    <w:rsid w:val="00C4705A"/>
    <w:rsid w:val="00C52367"/>
    <w:rsid w:val="00C578B4"/>
    <w:rsid w:val="00C63D21"/>
    <w:rsid w:val="00C64935"/>
    <w:rsid w:val="00C711A9"/>
    <w:rsid w:val="00C72C7E"/>
    <w:rsid w:val="00C7456B"/>
    <w:rsid w:val="00C8255A"/>
    <w:rsid w:val="00C868F9"/>
    <w:rsid w:val="00C90490"/>
    <w:rsid w:val="00CA20D0"/>
    <w:rsid w:val="00CA568F"/>
    <w:rsid w:val="00CA79BB"/>
    <w:rsid w:val="00CB6E5B"/>
    <w:rsid w:val="00CC4328"/>
    <w:rsid w:val="00CC592D"/>
    <w:rsid w:val="00CD0721"/>
    <w:rsid w:val="00CD1623"/>
    <w:rsid w:val="00CD3024"/>
    <w:rsid w:val="00CD5378"/>
    <w:rsid w:val="00CE013B"/>
    <w:rsid w:val="00CE330D"/>
    <w:rsid w:val="00CF6759"/>
    <w:rsid w:val="00D00D07"/>
    <w:rsid w:val="00D06F0D"/>
    <w:rsid w:val="00D07831"/>
    <w:rsid w:val="00D10A57"/>
    <w:rsid w:val="00D135B5"/>
    <w:rsid w:val="00D21A3E"/>
    <w:rsid w:val="00D3142B"/>
    <w:rsid w:val="00D43791"/>
    <w:rsid w:val="00D47051"/>
    <w:rsid w:val="00D55602"/>
    <w:rsid w:val="00D56085"/>
    <w:rsid w:val="00D60567"/>
    <w:rsid w:val="00D6087C"/>
    <w:rsid w:val="00D7540E"/>
    <w:rsid w:val="00D77BEA"/>
    <w:rsid w:val="00D86E7C"/>
    <w:rsid w:val="00D8720C"/>
    <w:rsid w:val="00DA2EAF"/>
    <w:rsid w:val="00DA5B89"/>
    <w:rsid w:val="00DA7488"/>
    <w:rsid w:val="00DB2F09"/>
    <w:rsid w:val="00DB586C"/>
    <w:rsid w:val="00DB72F4"/>
    <w:rsid w:val="00DC5F5D"/>
    <w:rsid w:val="00DC6FCD"/>
    <w:rsid w:val="00DD54C0"/>
    <w:rsid w:val="00DD6631"/>
    <w:rsid w:val="00DF111C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31385"/>
    <w:rsid w:val="00E3187A"/>
    <w:rsid w:val="00E37941"/>
    <w:rsid w:val="00E45595"/>
    <w:rsid w:val="00E459E3"/>
    <w:rsid w:val="00E51515"/>
    <w:rsid w:val="00E540AA"/>
    <w:rsid w:val="00E57C18"/>
    <w:rsid w:val="00E63FD5"/>
    <w:rsid w:val="00E66334"/>
    <w:rsid w:val="00E80643"/>
    <w:rsid w:val="00E82097"/>
    <w:rsid w:val="00E85561"/>
    <w:rsid w:val="00E85911"/>
    <w:rsid w:val="00E92354"/>
    <w:rsid w:val="00EA110B"/>
    <w:rsid w:val="00EB3EB8"/>
    <w:rsid w:val="00EC2FFE"/>
    <w:rsid w:val="00EC4531"/>
    <w:rsid w:val="00ED1A65"/>
    <w:rsid w:val="00EE6ADA"/>
    <w:rsid w:val="00EE7725"/>
    <w:rsid w:val="00F00310"/>
    <w:rsid w:val="00F03FDC"/>
    <w:rsid w:val="00F100CE"/>
    <w:rsid w:val="00F14676"/>
    <w:rsid w:val="00F154A4"/>
    <w:rsid w:val="00F16D7C"/>
    <w:rsid w:val="00F34533"/>
    <w:rsid w:val="00F52D24"/>
    <w:rsid w:val="00F622CD"/>
    <w:rsid w:val="00F64A17"/>
    <w:rsid w:val="00F73E51"/>
    <w:rsid w:val="00F76111"/>
    <w:rsid w:val="00F83646"/>
    <w:rsid w:val="00F877A2"/>
    <w:rsid w:val="00F87B6C"/>
    <w:rsid w:val="00FA43BC"/>
    <w:rsid w:val="00FA5FF9"/>
    <w:rsid w:val="00FA7B78"/>
    <w:rsid w:val="00FB2176"/>
    <w:rsid w:val="00FE53FD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4"/>
  </w:style>
  <w:style w:type="paragraph" w:styleId="1">
    <w:name w:val="heading 1"/>
    <w:basedOn w:val="a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73B"/>
  </w:style>
  <w:style w:type="paragraph" w:styleId="a7">
    <w:name w:val="footer"/>
    <w:basedOn w:val="a"/>
    <w:link w:val="a8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73B"/>
  </w:style>
  <w:style w:type="paragraph" w:styleId="a9">
    <w:name w:val="List Paragraph"/>
    <w:basedOn w:val="a"/>
    <w:uiPriority w:val="34"/>
    <w:qFormat/>
    <w:rsid w:val="0018289F"/>
    <w:pPr>
      <w:ind w:left="720"/>
      <w:contextualSpacing/>
    </w:pPr>
  </w:style>
  <w:style w:type="paragraph" w:styleId="aa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talog-section-title">
    <w:name w:val="catalog-section-title"/>
    <w:basedOn w:val="a0"/>
    <w:rsid w:val="00124B60"/>
  </w:style>
  <w:style w:type="character" w:customStyle="1" w:styleId="10">
    <w:name w:val="Заголовок 1 Знак"/>
    <w:basedOn w:val="a0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0186-6E0F-4DD8-8C2A-47C20D8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7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ксимова Наталья Юрьевна</cp:lastModifiedBy>
  <cp:revision>74</cp:revision>
  <cp:lastPrinted>2019-02-27T10:57:00Z</cp:lastPrinted>
  <dcterms:created xsi:type="dcterms:W3CDTF">2014-10-24T08:32:00Z</dcterms:created>
  <dcterms:modified xsi:type="dcterms:W3CDTF">2019-03-13T08:34:00Z</dcterms:modified>
</cp:coreProperties>
</file>